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C" w:rsidRDefault="008E0F7C" w:rsidP="00F73E7F">
      <w:pPr>
        <w:pStyle w:val="titre2"/>
        <w:jc w:val="center"/>
        <w:rPr>
          <w:rFonts w:ascii="Times New Roman" w:hAnsi="Times New Roman" w:hint="cs"/>
          <w:sz w:val="36"/>
          <w:szCs w:val="36"/>
          <w:rtl/>
        </w:rPr>
      </w:pPr>
      <w:bookmarkStart w:id="0" w:name="_Toc399209804"/>
      <w:r w:rsidRPr="00F46F8A">
        <w:rPr>
          <w:rFonts w:ascii="Times New Roman" w:hAnsi="Times New Roman" w:hint="cs"/>
          <w:sz w:val="36"/>
          <w:szCs w:val="36"/>
          <w:rtl/>
        </w:rPr>
        <w:t>عناوين درس‌های</w:t>
      </w:r>
      <w:r w:rsidR="00F73E7F" w:rsidRPr="00F46F8A">
        <w:rPr>
          <w:rFonts w:ascii="Times New Roman" w:hAnsi="Times New Roman" w:hint="cs"/>
          <w:sz w:val="36"/>
          <w:szCs w:val="36"/>
          <w:rtl/>
        </w:rPr>
        <w:t xml:space="preserve"> </w:t>
      </w:r>
      <w:r w:rsidRPr="00F46F8A">
        <w:rPr>
          <w:rFonts w:ascii="Times New Roman" w:hAnsi="Times New Roman" w:hint="cs"/>
          <w:sz w:val="36"/>
          <w:szCs w:val="36"/>
          <w:rtl/>
        </w:rPr>
        <w:t>رشته اقتصاد صنعتی(اصلی، پیش دانشگ</w:t>
      </w:r>
      <w:bookmarkStart w:id="1" w:name="_GoBack"/>
      <w:bookmarkEnd w:id="1"/>
      <w:r w:rsidRPr="00F46F8A">
        <w:rPr>
          <w:rFonts w:ascii="Times New Roman" w:hAnsi="Times New Roman" w:hint="cs"/>
          <w:sz w:val="36"/>
          <w:szCs w:val="36"/>
          <w:rtl/>
        </w:rPr>
        <w:t>اهی)</w:t>
      </w:r>
      <w:bookmarkEnd w:id="0"/>
      <w:r w:rsidR="005442E0" w:rsidRPr="00F46F8A">
        <w:rPr>
          <w:rFonts w:ascii="Times New Roman" w:hAnsi="Times New Roman" w:cs="B Nazanin"/>
          <w:b/>
          <w:bCs/>
          <w:noProof/>
          <w:sz w:val="36"/>
          <w:szCs w:val="36"/>
          <w:rtl/>
        </w:rPr>
        <w:t xml:space="preserve"> </w:t>
      </w:r>
    </w:p>
    <w:p w:rsidR="00F46F8A" w:rsidRPr="00E15FCC" w:rsidRDefault="00F46F8A" w:rsidP="00F73E7F">
      <w:pPr>
        <w:pStyle w:val="titre2"/>
        <w:jc w:val="center"/>
        <w:rPr>
          <w:rFonts w:ascii="Times New Roman" w:hAnsi="Times New Roman"/>
          <w:sz w:val="10"/>
          <w:szCs w:val="10"/>
          <w:rtl/>
        </w:rPr>
      </w:pPr>
    </w:p>
    <w:p w:rsidR="005442E0" w:rsidRPr="00FA172F" w:rsidRDefault="005442E0" w:rsidP="00E15FCC">
      <w:pPr>
        <w:bidi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FA172F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00447EE8" wp14:editId="5EC5392F">
            <wp:extent cx="6886575" cy="8648699"/>
            <wp:effectExtent l="0" t="0" r="0" b="63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جداول پيوست آموزشي-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864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7C" w:rsidRDefault="008E0F7C" w:rsidP="00E15FCC">
      <w:pPr>
        <w:pStyle w:val="titre2"/>
        <w:spacing w:after="120"/>
        <w:jc w:val="center"/>
        <w:rPr>
          <w:rFonts w:ascii="Times New Roman" w:hAnsi="Times New Roman" w:hint="cs"/>
          <w:sz w:val="36"/>
          <w:szCs w:val="36"/>
          <w:rtl/>
        </w:rPr>
      </w:pPr>
      <w:bookmarkStart w:id="2" w:name="_Toc399209805"/>
      <w:r w:rsidRPr="00E15FCC">
        <w:rPr>
          <w:rFonts w:ascii="Times New Roman" w:hAnsi="Times New Roman" w:hint="cs"/>
          <w:sz w:val="36"/>
          <w:szCs w:val="36"/>
          <w:rtl/>
        </w:rPr>
        <w:lastRenderedPageBreak/>
        <w:t>عناوين درس‌های</w:t>
      </w:r>
      <w:r w:rsidR="00F73E7F" w:rsidRPr="00E15FCC">
        <w:rPr>
          <w:rFonts w:ascii="Times New Roman" w:hAnsi="Times New Roman" w:hint="cs"/>
          <w:sz w:val="36"/>
          <w:szCs w:val="36"/>
          <w:rtl/>
        </w:rPr>
        <w:t xml:space="preserve"> </w:t>
      </w:r>
      <w:r w:rsidRPr="00E15FCC">
        <w:rPr>
          <w:rFonts w:ascii="Times New Roman" w:hAnsi="Times New Roman" w:hint="cs"/>
          <w:sz w:val="36"/>
          <w:szCs w:val="36"/>
          <w:rtl/>
        </w:rPr>
        <w:t>رشته اقتصاد صنعتی</w:t>
      </w:r>
      <w:r w:rsidR="00E15FCC">
        <w:rPr>
          <w:rFonts w:ascii="Times New Roman" w:hAnsi="Times New Roman" w:hint="cs"/>
          <w:sz w:val="36"/>
          <w:szCs w:val="36"/>
          <w:rtl/>
        </w:rPr>
        <w:t xml:space="preserve"> </w:t>
      </w:r>
      <w:r w:rsidRPr="00E15FCC">
        <w:rPr>
          <w:rFonts w:ascii="Times New Roman" w:hAnsi="Times New Roman" w:hint="cs"/>
          <w:sz w:val="36"/>
          <w:szCs w:val="36"/>
          <w:rtl/>
        </w:rPr>
        <w:t>(اختصاصی</w:t>
      </w:r>
      <w:r w:rsidRPr="00E15FCC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414308" w:rsidRPr="00E15FCC">
        <w:rPr>
          <w:rFonts w:ascii="Times New Roman" w:hAnsi="Times New Roman" w:hint="cs"/>
          <w:sz w:val="36"/>
          <w:szCs w:val="36"/>
          <w:rtl/>
        </w:rPr>
        <w:t>اختیاری، عمومی</w:t>
      </w:r>
      <w:r w:rsidRPr="00E15FCC">
        <w:rPr>
          <w:rFonts w:ascii="Times New Roman" w:hAnsi="Times New Roman" w:hint="cs"/>
          <w:sz w:val="36"/>
          <w:szCs w:val="36"/>
          <w:rtl/>
        </w:rPr>
        <w:t>)</w:t>
      </w:r>
      <w:bookmarkEnd w:id="2"/>
    </w:p>
    <w:p w:rsidR="00E15FCC" w:rsidRPr="00E15FCC" w:rsidRDefault="00E15FCC" w:rsidP="00E15FCC">
      <w:pPr>
        <w:pStyle w:val="titre2"/>
        <w:spacing w:after="120"/>
        <w:jc w:val="center"/>
        <w:rPr>
          <w:rFonts w:ascii="Times New Roman" w:hAnsi="Times New Roman"/>
          <w:sz w:val="10"/>
          <w:szCs w:val="10"/>
          <w:rtl/>
        </w:rPr>
      </w:pPr>
    </w:p>
    <w:p w:rsidR="00313292" w:rsidRPr="00FA172F" w:rsidRDefault="005442E0" w:rsidP="00CC3E5B">
      <w:pPr>
        <w:bidi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FA172F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0161FA2D" wp14:editId="26C73823">
            <wp:extent cx="6943725" cy="885825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جداول پيوست آموزشي-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878" cy="88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292" w:rsidRPr="00FA172F" w:rsidSect="00FA172F">
      <w:footnotePr>
        <w:numRestart w:val="eachPage"/>
      </w:footnotePr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72" w:rsidRDefault="00F42C72" w:rsidP="00056502">
      <w:r>
        <w:separator/>
      </w:r>
    </w:p>
    <w:p w:rsidR="00F42C72" w:rsidRDefault="00F42C72"/>
  </w:endnote>
  <w:endnote w:type="continuationSeparator" w:id="0">
    <w:p w:rsidR="00F42C72" w:rsidRDefault="00F42C72" w:rsidP="00056502">
      <w:r>
        <w:continuationSeparator/>
      </w:r>
    </w:p>
    <w:p w:rsidR="00F42C72" w:rsidRDefault="00F42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72" w:rsidRDefault="00F42C72" w:rsidP="00056502">
      <w:r>
        <w:separator/>
      </w:r>
    </w:p>
  </w:footnote>
  <w:footnote w:type="continuationSeparator" w:id="0">
    <w:p w:rsidR="00F42C72" w:rsidRDefault="00F42C72" w:rsidP="00056502">
      <w:r>
        <w:continuationSeparator/>
      </w:r>
    </w:p>
    <w:p w:rsidR="00F42C72" w:rsidRDefault="00F42C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384"/>
    <w:multiLevelType w:val="hybridMultilevel"/>
    <w:tmpl w:val="2EC0FE46"/>
    <w:lvl w:ilvl="0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011952AA"/>
    <w:multiLevelType w:val="hybridMultilevel"/>
    <w:tmpl w:val="1A14CB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147235"/>
    <w:multiLevelType w:val="hybridMultilevel"/>
    <w:tmpl w:val="37F29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03445"/>
    <w:multiLevelType w:val="hybridMultilevel"/>
    <w:tmpl w:val="DB306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A7D91"/>
    <w:multiLevelType w:val="hybridMultilevel"/>
    <w:tmpl w:val="43CAFDC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40C65CB"/>
    <w:multiLevelType w:val="hybridMultilevel"/>
    <w:tmpl w:val="BE1247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5444E2"/>
    <w:multiLevelType w:val="hybridMultilevel"/>
    <w:tmpl w:val="DB062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72C6E"/>
    <w:multiLevelType w:val="hybridMultilevel"/>
    <w:tmpl w:val="6D0E1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E31D3D"/>
    <w:multiLevelType w:val="hybridMultilevel"/>
    <w:tmpl w:val="BC98AC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3313F6"/>
    <w:multiLevelType w:val="hybridMultilevel"/>
    <w:tmpl w:val="FD5A2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8A3AD9"/>
    <w:multiLevelType w:val="hybridMultilevel"/>
    <w:tmpl w:val="C50E2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BE7BBC"/>
    <w:multiLevelType w:val="hybridMultilevel"/>
    <w:tmpl w:val="41D02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76E73"/>
    <w:multiLevelType w:val="hybridMultilevel"/>
    <w:tmpl w:val="B85E94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67438E4"/>
    <w:multiLevelType w:val="hybridMultilevel"/>
    <w:tmpl w:val="5EFEA6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7B2639F"/>
    <w:multiLevelType w:val="hybridMultilevel"/>
    <w:tmpl w:val="1646F0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93A24B7"/>
    <w:multiLevelType w:val="hybridMultilevel"/>
    <w:tmpl w:val="56E87F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99C5C9C"/>
    <w:multiLevelType w:val="hybridMultilevel"/>
    <w:tmpl w:val="2048C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C61067"/>
    <w:multiLevelType w:val="hybridMultilevel"/>
    <w:tmpl w:val="C6286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D73257"/>
    <w:multiLevelType w:val="hybridMultilevel"/>
    <w:tmpl w:val="F2343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E662C6"/>
    <w:multiLevelType w:val="hybridMultilevel"/>
    <w:tmpl w:val="8084E390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0A2D163E"/>
    <w:multiLevelType w:val="hybridMultilevel"/>
    <w:tmpl w:val="04908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891DC4"/>
    <w:multiLevelType w:val="hybridMultilevel"/>
    <w:tmpl w:val="82D8079E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0CFB3372"/>
    <w:multiLevelType w:val="hybridMultilevel"/>
    <w:tmpl w:val="C99A9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FF1225"/>
    <w:multiLevelType w:val="hybridMultilevel"/>
    <w:tmpl w:val="B784CEAE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0E4E6964"/>
    <w:multiLevelType w:val="hybridMultilevel"/>
    <w:tmpl w:val="ECA4CD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EE47056"/>
    <w:multiLevelType w:val="hybridMultilevel"/>
    <w:tmpl w:val="A5B0E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0E2CA1"/>
    <w:multiLevelType w:val="hybridMultilevel"/>
    <w:tmpl w:val="D1DEDC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F973B2B"/>
    <w:multiLevelType w:val="hybridMultilevel"/>
    <w:tmpl w:val="8548826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117978F3"/>
    <w:multiLevelType w:val="hybridMultilevel"/>
    <w:tmpl w:val="A29008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3056309"/>
    <w:multiLevelType w:val="hybridMultilevel"/>
    <w:tmpl w:val="1ADCE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757B0A"/>
    <w:multiLevelType w:val="hybridMultilevel"/>
    <w:tmpl w:val="24D2E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F05D95"/>
    <w:multiLevelType w:val="hybridMultilevel"/>
    <w:tmpl w:val="AABEE5F6"/>
    <w:lvl w:ilvl="0" w:tplc="3EC81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911E62"/>
    <w:multiLevelType w:val="hybridMultilevel"/>
    <w:tmpl w:val="9EEA1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EA596F"/>
    <w:multiLevelType w:val="hybridMultilevel"/>
    <w:tmpl w:val="8A3EE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0626A1"/>
    <w:multiLevelType w:val="hybridMultilevel"/>
    <w:tmpl w:val="718A2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9F6667"/>
    <w:multiLevelType w:val="hybridMultilevel"/>
    <w:tmpl w:val="E94A74B6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C94022"/>
    <w:multiLevelType w:val="hybridMultilevel"/>
    <w:tmpl w:val="99D88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C20317"/>
    <w:multiLevelType w:val="hybridMultilevel"/>
    <w:tmpl w:val="756E94FE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>
    <w:nsid w:val="18C451F9"/>
    <w:multiLevelType w:val="hybridMultilevel"/>
    <w:tmpl w:val="209205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9A755F4"/>
    <w:multiLevelType w:val="hybridMultilevel"/>
    <w:tmpl w:val="60200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B97148"/>
    <w:multiLevelType w:val="hybridMultilevel"/>
    <w:tmpl w:val="CA2A6820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1B4B4890"/>
    <w:multiLevelType w:val="hybridMultilevel"/>
    <w:tmpl w:val="D452EFCC"/>
    <w:lvl w:ilvl="0" w:tplc="040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>
    <w:nsid w:val="1B8C746E"/>
    <w:multiLevelType w:val="hybridMultilevel"/>
    <w:tmpl w:val="C63A46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0242C39"/>
    <w:multiLevelType w:val="hybridMultilevel"/>
    <w:tmpl w:val="936E7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5346EA"/>
    <w:multiLevelType w:val="hybridMultilevel"/>
    <w:tmpl w:val="7B90C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322FDE"/>
    <w:multiLevelType w:val="hybridMultilevel"/>
    <w:tmpl w:val="08A86E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1892EC9"/>
    <w:multiLevelType w:val="hybridMultilevel"/>
    <w:tmpl w:val="35C89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E74403"/>
    <w:multiLevelType w:val="hybridMultilevel"/>
    <w:tmpl w:val="D9063A48"/>
    <w:lvl w:ilvl="0" w:tplc="BE2AD848">
      <w:start w:val="7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392ED8"/>
    <w:multiLevelType w:val="hybridMultilevel"/>
    <w:tmpl w:val="959ACA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31F258D"/>
    <w:multiLevelType w:val="hybridMultilevel"/>
    <w:tmpl w:val="B8A4F9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6FC4FD8"/>
    <w:multiLevelType w:val="hybridMultilevel"/>
    <w:tmpl w:val="CEB80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D30CE8"/>
    <w:multiLevelType w:val="hybridMultilevel"/>
    <w:tmpl w:val="CE680E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282435B6"/>
    <w:multiLevelType w:val="hybridMultilevel"/>
    <w:tmpl w:val="99722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B73439"/>
    <w:multiLevelType w:val="hybridMultilevel"/>
    <w:tmpl w:val="6E40F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6C2617"/>
    <w:multiLevelType w:val="hybridMultilevel"/>
    <w:tmpl w:val="ED7061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2C42162B"/>
    <w:multiLevelType w:val="hybridMultilevel"/>
    <w:tmpl w:val="6F4AD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CD05FBC"/>
    <w:multiLevelType w:val="hybridMultilevel"/>
    <w:tmpl w:val="F482D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F2C5A25"/>
    <w:multiLevelType w:val="hybridMultilevel"/>
    <w:tmpl w:val="1568B436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8">
    <w:nsid w:val="30555BE4"/>
    <w:multiLevelType w:val="hybridMultilevel"/>
    <w:tmpl w:val="1B143E22"/>
    <w:lvl w:ilvl="0" w:tplc="7A9AD03C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27B458A"/>
    <w:multiLevelType w:val="hybridMultilevel"/>
    <w:tmpl w:val="141A9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3422D4A"/>
    <w:multiLevelType w:val="hybridMultilevel"/>
    <w:tmpl w:val="C91853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4AD7CFD"/>
    <w:multiLevelType w:val="hybridMultilevel"/>
    <w:tmpl w:val="7206BC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6B90AED"/>
    <w:multiLevelType w:val="hybridMultilevel"/>
    <w:tmpl w:val="A88A6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BB5EE5"/>
    <w:multiLevelType w:val="hybridMultilevel"/>
    <w:tmpl w:val="7AA209F6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4">
    <w:nsid w:val="37D06E6D"/>
    <w:multiLevelType w:val="hybridMultilevel"/>
    <w:tmpl w:val="3154B5F2"/>
    <w:lvl w:ilvl="0" w:tplc="04090005">
      <w:start w:val="1"/>
      <w:numFmt w:val="bullet"/>
      <w:lvlText w:val=""/>
      <w:lvlJc w:val="left"/>
      <w:pPr>
        <w:ind w:left="5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65">
    <w:nsid w:val="37D408FF"/>
    <w:multiLevelType w:val="hybridMultilevel"/>
    <w:tmpl w:val="82185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83E6592"/>
    <w:multiLevelType w:val="hybridMultilevel"/>
    <w:tmpl w:val="BF54B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EC58DD"/>
    <w:multiLevelType w:val="hybridMultilevel"/>
    <w:tmpl w:val="DC66EF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B5B4ABC"/>
    <w:multiLevelType w:val="hybridMultilevel"/>
    <w:tmpl w:val="2BDCDE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BAA2D75"/>
    <w:multiLevelType w:val="hybridMultilevel"/>
    <w:tmpl w:val="6B1E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BC6244"/>
    <w:multiLevelType w:val="hybridMultilevel"/>
    <w:tmpl w:val="3D96F1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C7C2C44"/>
    <w:multiLevelType w:val="hybridMultilevel"/>
    <w:tmpl w:val="B5561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E6F7470"/>
    <w:multiLevelType w:val="hybridMultilevel"/>
    <w:tmpl w:val="80CC7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FA31F4D"/>
    <w:multiLevelType w:val="hybridMultilevel"/>
    <w:tmpl w:val="FF18D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FBD7679"/>
    <w:multiLevelType w:val="hybridMultilevel"/>
    <w:tmpl w:val="9CA4AD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19942E1"/>
    <w:multiLevelType w:val="hybridMultilevel"/>
    <w:tmpl w:val="EF32D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23E768B"/>
    <w:multiLevelType w:val="hybridMultilevel"/>
    <w:tmpl w:val="063A1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2DD5A88"/>
    <w:multiLevelType w:val="hybridMultilevel"/>
    <w:tmpl w:val="AD9261C4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3764640"/>
    <w:multiLevelType w:val="hybridMultilevel"/>
    <w:tmpl w:val="776AA3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38B69F8"/>
    <w:multiLevelType w:val="hybridMultilevel"/>
    <w:tmpl w:val="3B605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4466721"/>
    <w:multiLevelType w:val="hybridMultilevel"/>
    <w:tmpl w:val="ED6CDE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45C964F0"/>
    <w:multiLevelType w:val="hybridMultilevel"/>
    <w:tmpl w:val="206C1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5DE09A6"/>
    <w:multiLevelType w:val="hybridMultilevel"/>
    <w:tmpl w:val="9CBC5E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47210450"/>
    <w:multiLevelType w:val="hybridMultilevel"/>
    <w:tmpl w:val="2ED87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8297FF3"/>
    <w:multiLevelType w:val="hybridMultilevel"/>
    <w:tmpl w:val="9F701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8D7B9F"/>
    <w:multiLevelType w:val="hybridMultilevel"/>
    <w:tmpl w:val="C66237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4BB47949"/>
    <w:multiLevelType w:val="hybridMultilevel"/>
    <w:tmpl w:val="82F200BE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7">
    <w:nsid w:val="4BBE7646"/>
    <w:multiLevelType w:val="hybridMultilevel"/>
    <w:tmpl w:val="7E5C1D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4C0F2E3D"/>
    <w:multiLevelType w:val="hybridMultilevel"/>
    <w:tmpl w:val="1E6A1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C273DC7"/>
    <w:multiLevelType w:val="hybridMultilevel"/>
    <w:tmpl w:val="88605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E637363"/>
    <w:multiLevelType w:val="hybridMultilevel"/>
    <w:tmpl w:val="F8185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A43D37"/>
    <w:multiLevelType w:val="hybridMultilevel"/>
    <w:tmpl w:val="D1A67282"/>
    <w:lvl w:ilvl="0" w:tplc="570A99FA">
      <w:start w:val="5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92">
    <w:nsid w:val="502B5AD3"/>
    <w:multiLevelType w:val="hybridMultilevel"/>
    <w:tmpl w:val="45FE82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2ED1282"/>
    <w:multiLevelType w:val="hybridMultilevel"/>
    <w:tmpl w:val="55CCE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3D67D66"/>
    <w:multiLevelType w:val="hybridMultilevel"/>
    <w:tmpl w:val="0590A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48824B8"/>
    <w:multiLevelType w:val="hybridMultilevel"/>
    <w:tmpl w:val="D39A796E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6">
    <w:nsid w:val="55E579D2"/>
    <w:multiLevelType w:val="hybridMultilevel"/>
    <w:tmpl w:val="5F26B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63F7436"/>
    <w:multiLevelType w:val="hybridMultilevel"/>
    <w:tmpl w:val="341C8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69F52A6"/>
    <w:multiLevelType w:val="hybridMultilevel"/>
    <w:tmpl w:val="D0A60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6B472BC"/>
    <w:multiLevelType w:val="hybridMultilevel"/>
    <w:tmpl w:val="C5B67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76F7FA4"/>
    <w:multiLevelType w:val="hybridMultilevel"/>
    <w:tmpl w:val="196CA0AC"/>
    <w:lvl w:ilvl="0" w:tplc="AC04971E">
      <w:start w:val="7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9E148B0"/>
    <w:multiLevelType w:val="hybridMultilevel"/>
    <w:tmpl w:val="7D2ED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A5D7A1D"/>
    <w:multiLevelType w:val="hybridMultilevel"/>
    <w:tmpl w:val="45541D34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3">
    <w:nsid w:val="5B1A4444"/>
    <w:multiLevelType w:val="hybridMultilevel"/>
    <w:tmpl w:val="2FE48B3A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4">
    <w:nsid w:val="5BC2659F"/>
    <w:multiLevelType w:val="hybridMultilevel"/>
    <w:tmpl w:val="A2507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BE108ED"/>
    <w:multiLevelType w:val="hybridMultilevel"/>
    <w:tmpl w:val="3F88D170"/>
    <w:lvl w:ilvl="0" w:tplc="AC04971E">
      <w:start w:val="7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95537D"/>
    <w:multiLevelType w:val="hybridMultilevel"/>
    <w:tmpl w:val="73DC28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04338B1"/>
    <w:multiLevelType w:val="hybridMultilevel"/>
    <w:tmpl w:val="9F62F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098766A"/>
    <w:multiLevelType w:val="hybridMultilevel"/>
    <w:tmpl w:val="3D0AFE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61EA09B2"/>
    <w:multiLevelType w:val="hybridMultilevel"/>
    <w:tmpl w:val="B2C253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62FF0F24"/>
    <w:multiLevelType w:val="hybridMultilevel"/>
    <w:tmpl w:val="2D5A2C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63AA4E9F"/>
    <w:multiLevelType w:val="hybridMultilevel"/>
    <w:tmpl w:val="32C2A1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4265CB7"/>
    <w:multiLevelType w:val="hybridMultilevel"/>
    <w:tmpl w:val="64EC51A6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3">
    <w:nsid w:val="64BE1325"/>
    <w:multiLevelType w:val="hybridMultilevel"/>
    <w:tmpl w:val="9CFAC5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657C14F0"/>
    <w:multiLevelType w:val="hybridMultilevel"/>
    <w:tmpl w:val="F27AB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6231C59"/>
    <w:multiLevelType w:val="hybridMultilevel"/>
    <w:tmpl w:val="F7A41662"/>
    <w:lvl w:ilvl="0" w:tplc="0C32248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67556F3F"/>
    <w:multiLevelType w:val="hybridMultilevel"/>
    <w:tmpl w:val="483EE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7AE53B9"/>
    <w:multiLevelType w:val="hybridMultilevel"/>
    <w:tmpl w:val="EFC270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67C06DE5"/>
    <w:multiLevelType w:val="hybridMultilevel"/>
    <w:tmpl w:val="5908E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875A7D"/>
    <w:multiLevelType w:val="hybridMultilevel"/>
    <w:tmpl w:val="74DEC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91769BE"/>
    <w:multiLevelType w:val="hybridMultilevel"/>
    <w:tmpl w:val="B28C4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93F6EE2"/>
    <w:multiLevelType w:val="hybridMultilevel"/>
    <w:tmpl w:val="2EC0D5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>
    <w:nsid w:val="697B5BB5"/>
    <w:multiLevelType w:val="hybridMultilevel"/>
    <w:tmpl w:val="51A00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97E66F8"/>
    <w:multiLevelType w:val="hybridMultilevel"/>
    <w:tmpl w:val="CAA6F4AE"/>
    <w:lvl w:ilvl="0" w:tplc="040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4">
    <w:nsid w:val="6A5A4EBF"/>
    <w:multiLevelType w:val="hybridMultilevel"/>
    <w:tmpl w:val="63A8B4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6C4152A1"/>
    <w:multiLevelType w:val="hybridMultilevel"/>
    <w:tmpl w:val="64207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C444D56"/>
    <w:multiLevelType w:val="hybridMultilevel"/>
    <w:tmpl w:val="2F74D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6C803C7E"/>
    <w:multiLevelType w:val="hybridMultilevel"/>
    <w:tmpl w:val="F51E1F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CA42091"/>
    <w:multiLevelType w:val="hybridMultilevel"/>
    <w:tmpl w:val="09AC801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9">
    <w:nsid w:val="6CE01B03"/>
    <w:multiLevelType w:val="hybridMultilevel"/>
    <w:tmpl w:val="DD0A5A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>
    <w:nsid w:val="6D3E315A"/>
    <w:multiLevelType w:val="hybridMultilevel"/>
    <w:tmpl w:val="F4F4C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E493A79"/>
    <w:multiLevelType w:val="hybridMultilevel"/>
    <w:tmpl w:val="DFEC21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6F097F2B"/>
    <w:multiLevelType w:val="hybridMultilevel"/>
    <w:tmpl w:val="CC4897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0B471B7"/>
    <w:multiLevelType w:val="hybridMultilevel"/>
    <w:tmpl w:val="B76663AC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4">
    <w:nsid w:val="71DC5FFD"/>
    <w:multiLevelType w:val="hybridMultilevel"/>
    <w:tmpl w:val="2CA2CB3A"/>
    <w:lvl w:ilvl="0" w:tplc="0409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5">
    <w:nsid w:val="71E53FE4"/>
    <w:multiLevelType w:val="hybridMultilevel"/>
    <w:tmpl w:val="92CE5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2A9048C"/>
    <w:multiLevelType w:val="hybridMultilevel"/>
    <w:tmpl w:val="0E72AD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>
    <w:nsid w:val="72C71255"/>
    <w:multiLevelType w:val="hybridMultilevel"/>
    <w:tmpl w:val="D9DA28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42C1131"/>
    <w:multiLevelType w:val="hybridMultilevel"/>
    <w:tmpl w:val="74AA24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75EB0684"/>
    <w:multiLevelType w:val="hybridMultilevel"/>
    <w:tmpl w:val="3EA845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769B6689"/>
    <w:multiLevelType w:val="hybridMultilevel"/>
    <w:tmpl w:val="E34A0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5E1FDA"/>
    <w:multiLevelType w:val="hybridMultilevel"/>
    <w:tmpl w:val="57526F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778D1F0A"/>
    <w:multiLevelType w:val="hybridMultilevel"/>
    <w:tmpl w:val="D5F83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79E39EB"/>
    <w:multiLevelType w:val="hybridMultilevel"/>
    <w:tmpl w:val="70A6F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80822D8"/>
    <w:multiLevelType w:val="hybridMultilevel"/>
    <w:tmpl w:val="F3907EF6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5">
    <w:nsid w:val="78122EB3"/>
    <w:multiLevelType w:val="hybridMultilevel"/>
    <w:tmpl w:val="954C1E26"/>
    <w:lvl w:ilvl="0" w:tplc="04090005">
      <w:start w:val="1"/>
      <w:numFmt w:val="bullet"/>
      <w:lvlText w:val=""/>
      <w:lvlJc w:val="left"/>
      <w:pPr>
        <w:ind w:left="-1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</w:abstractNum>
  <w:abstractNum w:abstractNumId="146">
    <w:nsid w:val="78A77D6C"/>
    <w:multiLevelType w:val="hybridMultilevel"/>
    <w:tmpl w:val="BC06A1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>
    <w:nsid w:val="79126E91"/>
    <w:multiLevelType w:val="hybridMultilevel"/>
    <w:tmpl w:val="2014E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91F5FDB"/>
    <w:multiLevelType w:val="hybridMultilevel"/>
    <w:tmpl w:val="460CC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9DA0089"/>
    <w:multiLevelType w:val="hybridMultilevel"/>
    <w:tmpl w:val="565C6F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7AD22500"/>
    <w:multiLevelType w:val="hybridMultilevel"/>
    <w:tmpl w:val="3850B666"/>
    <w:lvl w:ilvl="0" w:tplc="0180FD54">
      <w:start w:val="7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AF308BD"/>
    <w:multiLevelType w:val="hybridMultilevel"/>
    <w:tmpl w:val="B8B22F8A"/>
    <w:lvl w:ilvl="0" w:tplc="17A458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BAD677C"/>
    <w:multiLevelType w:val="hybridMultilevel"/>
    <w:tmpl w:val="7DA24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C1A574F"/>
    <w:multiLevelType w:val="hybridMultilevel"/>
    <w:tmpl w:val="8E666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C1B6C1D"/>
    <w:multiLevelType w:val="hybridMultilevel"/>
    <w:tmpl w:val="FC26E5E6"/>
    <w:lvl w:ilvl="0" w:tplc="B4F6C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896C3A"/>
    <w:multiLevelType w:val="hybridMultilevel"/>
    <w:tmpl w:val="8D2A26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>
    <w:nsid w:val="7C9774B1"/>
    <w:multiLevelType w:val="hybridMultilevel"/>
    <w:tmpl w:val="D78E0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CF045C2"/>
    <w:multiLevelType w:val="hybridMultilevel"/>
    <w:tmpl w:val="B352F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D091413"/>
    <w:multiLevelType w:val="hybridMultilevel"/>
    <w:tmpl w:val="FAAC5CE0"/>
    <w:lvl w:ilvl="0" w:tplc="040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9">
    <w:nsid w:val="7D5A365D"/>
    <w:multiLevelType w:val="hybridMultilevel"/>
    <w:tmpl w:val="84321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85"/>
  </w:num>
  <w:num w:numId="3">
    <w:abstractNumId w:val="96"/>
  </w:num>
  <w:num w:numId="4">
    <w:abstractNumId w:val="71"/>
  </w:num>
  <w:num w:numId="5">
    <w:abstractNumId w:val="110"/>
  </w:num>
  <w:num w:numId="6">
    <w:abstractNumId w:val="87"/>
  </w:num>
  <w:num w:numId="7">
    <w:abstractNumId w:val="132"/>
  </w:num>
  <w:num w:numId="8">
    <w:abstractNumId w:val="130"/>
  </w:num>
  <w:num w:numId="9">
    <w:abstractNumId w:val="127"/>
  </w:num>
  <w:num w:numId="10">
    <w:abstractNumId w:val="124"/>
  </w:num>
  <w:num w:numId="11">
    <w:abstractNumId w:val="3"/>
  </w:num>
  <w:num w:numId="12">
    <w:abstractNumId w:val="0"/>
  </w:num>
  <w:num w:numId="13">
    <w:abstractNumId w:val="74"/>
  </w:num>
  <w:num w:numId="14">
    <w:abstractNumId w:val="106"/>
  </w:num>
  <w:num w:numId="15">
    <w:abstractNumId w:val="92"/>
  </w:num>
  <w:num w:numId="16">
    <w:abstractNumId w:val="139"/>
  </w:num>
  <w:num w:numId="17">
    <w:abstractNumId w:val="67"/>
  </w:num>
  <w:num w:numId="18">
    <w:abstractNumId w:val="104"/>
  </w:num>
  <w:num w:numId="19">
    <w:abstractNumId w:val="79"/>
  </w:num>
  <w:num w:numId="20">
    <w:abstractNumId w:val="126"/>
  </w:num>
  <w:num w:numId="21">
    <w:abstractNumId w:val="109"/>
  </w:num>
  <w:num w:numId="22">
    <w:abstractNumId w:val="140"/>
  </w:num>
  <w:num w:numId="23">
    <w:abstractNumId w:val="50"/>
  </w:num>
  <w:num w:numId="24">
    <w:abstractNumId w:val="48"/>
  </w:num>
  <w:num w:numId="25">
    <w:abstractNumId w:val="141"/>
  </w:num>
  <w:num w:numId="26">
    <w:abstractNumId w:val="49"/>
  </w:num>
  <w:num w:numId="27">
    <w:abstractNumId w:val="75"/>
  </w:num>
  <w:num w:numId="28">
    <w:abstractNumId w:val="20"/>
  </w:num>
  <w:num w:numId="29">
    <w:abstractNumId w:val="97"/>
  </w:num>
  <w:num w:numId="30">
    <w:abstractNumId w:val="137"/>
  </w:num>
  <w:num w:numId="31">
    <w:abstractNumId w:val="16"/>
  </w:num>
  <w:num w:numId="32">
    <w:abstractNumId w:val="28"/>
  </w:num>
  <w:num w:numId="33">
    <w:abstractNumId w:val="73"/>
  </w:num>
  <w:num w:numId="34">
    <w:abstractNumId w:val="157"/>
  </w:num>
  <w:num w:numId="35">
    <w:abstractNumId w:val="152"/>
  </w:num>
  <w:num w:numId="36">
    <w:abstractNumId w:val="30"/>
  </w:num>
  <w:num w:numId="37">
    <w:abstractNumId w:val="100"/>
  </w:num>
  <w:num w:numId="38">
    <w:abstractNumId w:val="105"/>
  </w:num>
  <w:num w:numId="39">
    <w:abstractNumId w:val="138"/>
  </w:num>
  <w:num w:numId="40">
    <w:abstractNumId w:val="8"/>
  </w:num>
  <w:num w:numId="41">
    <w:abstractNumId w:val="26"/>
  </w:num>
  <w:num w:numId="42">
    <w:abstractNumId w:val="115"/>
  </w:num>
  <w:num w:numId="43">
    <w:abstractNumId w:val="155"/>
  </w:num>
  <w:num w:numId="44">
    <w:abstractNumId w:val="24"/>
  </w:num>
  <w:num w:numId="45">
    <w:abstractNumId w:val="14"/>
  </w:num>
  <w:num w:numId="46">
    <w:abstractNumId w:val="33"/>
  </w:num>
  <w:num w:numId="47">
    <w:abstractNumId w:val="2"/>
  </w:num>
  <w:num w:numId="48">
    <w:abstractNumId w:val="66"/>
  </w:num>
  <w:num w:numId="49">
    <w:abstractNumId w:val="23"/>
  </w:num>
  <w:num w:numId="50">
    <w:abstractNumId w:val="72"/>
  </w:num>
  <w:num w:numId="51">
    <w:abstractNumId w:val="99"/>
  </w:num>
  <w:num w:numId="52">
    <w:abstractNumId w:val="119"/>
  </w:num>
  <w:num w:numId="53">
    <w:abstractNumId w:val="83"/>
  </w:num>
  <w:num w:numId="54">
    <w:abstractNumId w:val="148"/>
  </w:num>
  <w:num w:numId="55">
    <w:abstractNumId w:val="43"/>
  </w:num>
  <w:num w:numId="56">
    <w:abstractNumId w:val="32"/>
  </w:num>
  <w:num w:numId="57">
    <w:abstractNumId w:val="143"/>
  </w:num>
  <w:num w:numId="58">
    <w:abstractNumId w:val="101"/>
  </w:num>
  <w:num w:numId="59">
    <w:abstractNumId w:val="81"/>
  </w:num>
  <w:num w:numId="60">
    <w:abstractNumId w:val="82"/>
  </w:num>
  <w:num w:numId="61">
    <w:abstractNumId w:val="70"/>
  </w:num>
  <w:num w:numId="62">
    <w:abstractNumId w:val="159"/>
  </w:num>
  <w:num w:numId="63">
    <w:abstractNumId w:val="121"/>
  </w:num>
  <w:num w:numId="64">
    <w:abstractNumId w:val="114"/>
  </w:num>
  <w:num w:numId="65">
    <w:abstractNumId w:val="149"/>
  </w:num>
  <w:num w:numId="66">
    <w:abstractNumId w:val="60"/>
  </w:num>
  <w:num w:numId="67">
    <w:abstractNumId w:val="78"/>
  </w:num>
  <w:num w:numId="68">
    <w:abstractNumId w:val="131"/>
  </w:num>
  <w:num w:numId="69">
    <w:abstractNumId w:val="39"/>
  </w:num>
  <w:num w:numId="70">
    <w:abstractNumId w:val="5"/>
  </w:num>
  <w:num w:numId="71">
    <w:abstractNumId w:val="29"/>
  </w:num>
  <w:num w:numId="72">
    <w:abstractNumId w:val="45"/>
  </w:num>
  <w:num w:numId="73">
    <w:abstractNumId w:val="54"/>
  </w:num>
  <w:num w:numId="74">
    <w:abstractNumId w:val="34"/>
  </w:num>
  <w:num w:numId="75">
    <w:abstractNumId w:val="6"/>
  </w:num>
  <w:num w:numId="76">
    <w:abstractNumId w:val="64"/>
  </w:num>
  <w:num w:numId="77">
    <w:abstractNumId w:val="36"/>
  </w:num>
  <w:num w:numId="78">
    <w:abstractNumId w:val="61"/>
  </w:num>
  <w:num w:numId="79">
    <w:abstractNumId w:val="142"/>
  </w:num>
  <w:num w:numId="80">
    <w:abstractNumId w:val="9"/>
  </w:num>
  <w:num w:numId="81">
    <w:abstractNumId w:val="135"/>
  </w:num>
  <w:num w:numId="82">
    <w:abstractNumId w:val="10"/>
  </w:num>
  <w:num w:numId="83">
    <w:abstractNumId w:val="7"/>
  </w:num>
  <w:num w:numId="84">
    <w:abstractNumId w:val="145"/>
  </w:num>
  <w:num w:numId="85">
    <w:abstractNumId w:val="21"/>
  </w:num>
  <w:num w:numId="86">
    <w:abstractNumId w:val="128"/>
  </w:num>
  <w:num w:numId="87">
    <w:abstractNumId w:val="69"/>
  </w:num>
  <w:num w:numId="88">
    <w:abstractNumId w:val="57"/>
  </w:num>
  <w:num w:numId="89">
    <w:abstractNumId w:val="37"/>
  </w:num>
  <w:num w:numId="90">
    <w:abstractNumId w:val="86"/>
  </w:num>
  <w:num w:numId="91">
    <w:abstractNumId w:val="44"/>
  </w:num>
  <w:num w:numId="92">
    <w:abstractNumId w:val="146"/>
  </w:num>
  <w:num w:numId="93">
    <w:abstractNumId w:val="108"/>
  </w:num>
  <w:num w:numId="94">
    <w:abstractNumId w:val="40"/>
  </w:num>
  <w:num w:numId="95">
    <w:abstractNumId w:val="134"/>
  </w:num>
  <w:num w:numId="96">
    <w:abstractNumId w:val="125"/>
  </w:num>
  <w:num w:numId="97">
    <w:abstractNumId w:val="62"/>
  </w:num>
  <w:num w:numId="98">
    <w:abstractNumId w:val="35"/>
  </w:num>
  <w:num w:numId="99">
    <w:abstractNumId w:val="122"/>
  </w:num>
  <w:num w:numId="100">
    <w:abstractNumId w:val="27"/>
  </w:num>
  <w:num w:numId="101">
    <w:abstractNumId w:val="133"/>
  </w:num>
  <w:num w:numId="102">
    <w:abstractNumId w:val="116"/>
  </w:num>
  <w:num w:numId="103">
    <w:abstractNumId w:val="17"/>
  </w:num>
  <w:num w:numId="104">
    <w:abstractNumId w:val="11"/>
  </w:num>
  <w:num w:numId="105">
    <w:abstractNumId w:val="1"/>
  </w:num>
  <w:num w:numId="106">
    <w:abstractNumId w:val="147"/>
  </w:num>
  <w:num w:numId="107">
    <w:abstractNumId w:val="65"/>
  </w:num>
  <w:num w:numId="108">
    <w:abstractNumId w:val="76"/>
  </w:num>
  <w:num w:numId="109">
    <w:abstractNumId w:val="55"/>
  </w:num>
  <w:num w:numId="110">
    <w:abstractNumId w:val="38"/>
  </w:num>
  <w:num w:numId="111">
    <w:abstractNumId w:val="52"/>
  </w:num>
  <w:num w:numId="112">
    <w:abstractNumId w:val="151"/>
  </w:num>
  <w:num w:numId="113">
    <w:abstractNumId w:val="22"/>
  </w:num>
  <w:num w:numId="114">
    <w:abstractNumId w:val="93"/>
  </w:num>
  <w:num w:numId="115">
    <w:abstractNumId w:val="118"/>
  </w:num>
  <w:num w:numId="116">
    <w:abstractNumId w:val="68"/>
  </w:num>
  <w:num w:numId="117">
    <w:abstractNumId w:val="154"/>
  </w:num>
  <w:num w:numId="118">
    <w:abstractNumId w:val="80"/>
  </w:num>
  <w:num w:numId="119">
    <w:abstractNumId w:val="117"/>
  </w:num>
  <w:num w:numId="120">
    <w:abstractNumId w:val="112"/>
  </w:num>
  <w:num w:numId="121">
    <w:abstractNumId w:val="90"/>
  </w:num>
  <w:num w:numId="122">
    <w:abstractNumId w:val="53"/>
  </w:num>
  <w:num w:numId="123">
    <w:abstractNumId w:val="103"/>
  </w:num>
  <w:num w:numId="124">
    <w:abstractNumId w:val="95"/>
  </w:num>
  <w:num w:numId="125">
    <w:abstractNumId w:val="19"/>
  </w:num>
  <w:num w:numId="126">
    <w:abstractNumId w:val="144"/>
  </w:num>
  <w:num w:numId="127">
    <w:abstractNumId w:val="102"/>
  </w:num>
  <w:num w:numId="128">
    <w:abstractNumId w:val="113"/>
  </w:num>
  <w:num w:numId="129">
    <w:abstractNumId w:val="89"/>
  </w:num>
  <w:num w:numId="130">
    <w:abstractNumId w:val="41"/>
  </w:num>
  <w:num w:numId="131">
    <w:abstractNumId w:val="63"/>
  </w:num>
  <w:num w:numId="132">
    <w:abstractNumId w:val="158"/>
  </w:num>
  <w:num w:numId="133">
    <w:abstractNumId w:val="136"/>
  </w:num>
  <w:num w:numId="134">
    <w:abstractNumId w:val="42"/>
  </w:num>
  <w:num w:numId="135">
    <w:abstractNumId w:val="123"/>
  </w:num>
  <w:num w:numId="136">
    <w:abstractNumId w:val="4"/>
  </w:num>
  <w:num w:numId="137">
    <w:abstractNumId w:val="107"/>
  </w:num>
  <w:num w:numId="138">
    <w:abstractNumId w:val="129"/>
  </w:num>
  <w:num w:numId="139">
    <w:abstractNumId w:val="51"/>
  </w:num>
  <w:num w:numId="140">
    <w:abstractNumId w:val="15"/>
  </w:num>
  <w:num w:numId="141">
    <w:abstractNumId w:val="12"/>
  </w:num>
  <w:num w:numId="142">
    <w:abstractNumId w:val="13"/>
  </w:num>
  <w:num w:numId="143">
    <w:abstractNumId w:val="31"/>
  </w:num>
  <w:num w:numId="144">
    <w:abstractNumId w:val="77"/>
  </w:num>
  <w:num w:numId="145">
    <w:abstractNumId w:val="111"/>
  </w:num>
  <w:num w:numId="146">
    <w:abstractNumId w:val="91"/>
  </w:num>
  <w:num w:numId="147">
    <w:abstractNumId w:val="47"/>
  </w:num>
  <w:num w:numId="148">
    <w:abstractNumId w:val="150"/>
  </w:num>
  <w:num w:numId="149">
    <w:abstractNumId w:val="84"/>
  </w:num>
  <w:num w:numId="150">
    <w:abstractNumId w:val="156"/>
  </w:num>
  <w:num w:numId="151">
    <w:abstractNumId w:val="58"/>
  </w:num>
  <w:num w:numId="152">
    <w:abstractNumId w:val="94"/>
  </w:num>
  <w:num w:numId="153">
    <w:abstractNumId w:val="120"/>
  </w:num>
  <w:num w:numId="154">
    <w:abstractNumId w:val="56"/>
  </w:num>
  <w:num w:numId="155">
    <w:abstractNumId w:val="25"/>
  </w:num>
  <w:num w:numId="156">
    <w:abstractNumId w:val="46"/>
  </w:num>
  <w:num w:numId="157">
    <w:abstractNumId w:val="59"/>
  </w:num>
  <w:num w:numId="158">
    <w:abstractNumId w:val="18"/>
  </w:num>
  <w:num w:numId="159">
    <w:abstractNumId w:val="153"/>
  </w:num>
  <w:num w:numId="160">
    <w:abstractNumId w:val="88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9A"/>
    <w:rsid w:val="00003605"/>
    <w:rsid w:val="0000376B"/>
    <w:rsid w:val="0000745B"/>
    <w:rsid w:val="00007E6C"/>
    <w:rsid w:val="000120B0"/>
    <w:rsid w:val="00012568"/>
    <w:rsid w:val="0001269C"/>
    <w:rsid w:val="000146ED"/>
    <w:rsid w:val="00016AC0"/>
    <w:rsid w:val="0002137D"/>
    <w:rsid w:val="00021A69"/>
    <w:rsid w:val="00023A99"/>
    <w:rsid w:val="00026344"/>
    <w:rsid w:val="000314AE"/>
    <w:rsid w:val="00031856"/>
    <w:rsid w:val="00033A1F"/>
    <w:rsid w:val="00034C22"/>
    <w:rsid w:val="00036618"/>
    <w:rsid w:val="000401BD"/>
    <w:rsid w:val="00042E49"/>
    <w:rsid w:val="000437C4"/>
    <w:rsid w:val="00043C41"/>
    <w:rsid w:val="00045286"/>
    <w:rsid w:val="00045CC0"/>
    <w:rsid w:val="00047031"/>
    <w:rsid w:val="0004798D"/>
    <w:rsid w:val="00047D8B"/>
    <w:rsid w:val="00053456"/>
    <w:rsid w:val="00053B28"/>
    <w:rsid w:val="00056502"/>
    <w:rsid w:val="0005729C"/>
    <w:rsid w:val="000603DB"/>
    <w:rsid w:val="0006310A"/>
    <w:rsid w:val="0006522A"/>
    <w:rsid w:val="00065C58"/>
    <w:rsid w:val="00067088"/>
    <w:rsid w:val="00067295"/>
    <w:rsid w:val="000710A4"/>
    <w:rsid w:val="00080C17"/>
    <w:rsid w:val="0008276C"/>
    <w:rsid w:val="00082E62"/>
    <w:rsid w:val="00084351"/>
    <w:rsid w:val="00085E29"/>
    <w:rsid w:val="000877AC"/>
    <w:rsid w:val="0009065B"/>
    <w:rsid w:val="00097B6F"/>
    <w:rsid w:val="000A503A"/>
    <w:rsid w:val="000B0721"/>
    <w:rsid w:val="000B1951"/>
    <w:rsid w:val="000B31A9"/>
    <w:rsid w:val="000B4CC9"/>
    <w:rsid w:val="000B65CB"/>
    <w:rsid w:val="000B6B19"/>
    <w:rsid w:val="000B7FF3"/>
    <w:rsid w:val="000C2B64"/>
    <w:rsid w:val="000C2EC5"/>
    <w:rsid w:val="000C3535"/>
    <w:rsid w:val="000C3B57"/>
    <w:rsid w:val="000C4917"/>
    <w:rsid w:val="000C6274"/>
    <w:rsid w:val="000C72C4"/>
    <w:rsid w:val="000D277F"/>
    <w:rsid w:val="000D520E"/>
    <w:rsid w:val="000E0177"/>
    <w:rsid w:val="000E1221"/>
    <w:rsid w:val="000E1FAB"/>
    <w:rsid w:val="000E4307"/>
    <w:rsid w:val="000E63D9"/>
    <w:rsid w:val="000E6436"/>
    <w:rsid w:val="000F097F"/>
    <w:rsid w:val="000F31A8"/>
    <w:rsid w:val="000F3654"/>
    <w:rsid w:val="000F5E26"/>
    <w:rsid w:val="000F6D62"/>
    <w:rsid w:val="00101DED"/>
    <w:rsid w:val="00102080"/>
    <w:rsid w:val="0011074E"/>
    <w:rsid w:val="00111AA7"/>
    <w:rsid w:val="00114D3D"/>
    <w:rsid w:val="00114D90"/>
    <w:rsid w:val="0012001A"/>
    <w:rsid w:val="00123D8B"/>
    <w:rsid w:val="00124BF7"/>
    <w:rsid w:val="00124F32"/>
    <w:rsid w:val="00130892"/>
    <w:rsid w:val="00131036"/>
    <w:rsid w:val="00132AFA"/>
    <w:rsid w:val="00132EA5"/>
    <w:rsid w:val="00134C4F"/>
    <w:rsid w:val="00134F05"/>
    <w:rsid w:val="001352EA"/>
    <w:rsid w:val="00136C6B"/>
    <w:rsid w:val="00142D2E"/>
    <w:rsid w:val="0014727E"/>
    <w:rsid w:val="001478AF"/>
    <w:rsid w:val="001504DB"/>
    <w:rsid w:val="0015063B"/>
    <w:rsid w:val="00150DA6"/>
    <w:rsid w:val="00151997"/>
    <w:rsid w:val="00151DFD"/>
    <w:rsid w:val="001521CC"/>
    <w:rsid w:val="001545A9"/>
    <w:rsid w:val="001556C9"/>
    <w:rsid w:val="00156D9A"/>
    <w:rsid w:val="00157EAC"/>
    <w:rsid w:val="00160272"/>
    <w:rsid w:val="00161438"/>
    <w:rsid w:val="00162FDF"/>
    <w:rsid w:val="00163539"/>
    <w:rsid w:val="00163F7B"/>
    <w:rsid w:val="001644BA"/>
    <w:rsid w:val="0017193C"/>
    <w:rsid w:val="00172D0D"/>
    <w:rsid w:val="00172DFF"/>
    <w:rsid w:val="0017591E"/>
    <w:rsid w:val="00180BE9"/>
    <w:rsid w:val="00182682"/>
    <w:rsid w:val="0018396F"/>
    <w:rsid w:val="001839CE"/>
    <w:rsid w:val="00183BC3"/>
    <w:rsid w:val="00186EA2"/>
    <w:rsid w:val="001871DB"/>
    <w:rsid w:val="00192429"/>
    <w:rsid w:val="001943DA"/>
    <w:rsid w:val="00195970"/>
    <w:rsid w:val="00196034"/>
    <w:rsid w:val="00196120"/>
    <w:rsid w:val="00197CB7"/>
    <w:rsid w:val="001A0E7D"/>
    <w:rsid w:val="001A3E43"/>
    <w:rsid w:val="001A3ED1"/>
    <w:rsid w:val="001A5C13"/>
    <w:rsid w:val="001A5CFE"/>
    <w:rsid w:val="001A675D"/>
    <w:rsid w:val="001A7198"/>
    <w:rsid w:val="001B3907"/>
    <w:rsid w:val="001B4B6B"/>
    <w:rsid w:val="001C062D"/>
    <w:rsid w:val="001C10EE"/>
    <w:rsid w:val="001C227F"/>
    <w:rsid w:val="001C3DE8"/>
    <w:rsid w:val="001C4F1C"/>
    <w:rsid w:val="001C5019"/>
    <w:rsid w:val="001C5F01"/>
    <w:rsid w:val="001D07CA"/>
    <w:rsid w:val="001D2689"/>
    <w:rsid w:val="001D3116"/>
    <w:rsid w:val="001D342E"/>
    <w:rsid w:val="001D34FF"/>
    <w:rsid w:val="001D3923"/>
    <w:rsid w:val="001D4B59"/>
    <w:rsid w:val="001E1482"/>
    <w:rsid w:val="001E1AE5"/>
    <w:rsid w:val="001E273B"/>
    <w:rsid w:val="001E2797"/>
    <w:rsid w:val="001E2FD1"/>
    <w:rsid w:val="001E54AC"/>
    <w:rsid w:val="001E783E"/>
    <w:rsid w:val="001E7BC3"/>
    <w:rsid w:val="001F0234"/>
    <w:rsid w:val="001F3093"/>
    <w:rsid w:val="001F32CE"/>
    <w:rsid w:val="001F3CCD"/>
    <w:rsid w:val="001F4EA8"/>
    <w:rsid w:val="00203878"/>
    <w:rsid w:val="00206282"/>
    <w:rsid w:val="00211E58"/>
    <w:rsid w:val="00216A83"/>
    <w:rsid w:val="00216FA2"/>
    <w:rsid w:val="002178E7"/>
    <w:rsid w:val="00222644"/>
    <w:rsid w:val="0022426A"/>
    <w:rsid w:val="002242CD"/>
    <w:rsid w:val="00224AA3"/>
    <w:rsid w:val="00227729"/>
    <w:rsid w:val="00241E29"/>
    <w:rsid w:val="0024413C"/>
    <w:rsid w:val="002449FD"/>
    <w:rsid w:val="00250728"/>
    <w:rsid w:val="00250D5B"/>
    <w:rsid w:val="00251884"/>
    <w:rsid w:val="00256AF3"/>
    <w:rsid w:val="0026078C"/>
    <w:rsid w:val="002619D4"/>
    <w:rsid w:val="00264189"/>
    <w:rsid w:val="002650E6"/>
    <w:rsid w:val="002651EB"/>
    <w:rsid w:val="00265623"/>
    <w:rsid w:val="002669A4"/>
    <w:rsid w:val="00267218"/>
    <w:rsid w:val="002728E0"/>
    <w:rsid w:val="00274A40"/>
    <w:rsid w:val="00276670"/>
    <w:rsid w:val="00277177"/>
    <w:rsid w:val="00280A45"/>
    <w:rsid w:val="002830CD"/>
    <w:rsid w:val="00285235"/>
    <w:rsid w:val="00286E06"/>
    <w:rsid w:val="00286E86"/>
    <w:rsid w:val="002878D9"/>
    <w:rsid w:val="00287E8F"/>
    <w:rsid w:val="00292DFE"/>
    <w:rsid w:val="00293DBF"/>
    <w:rsid w:val="002954F1"/>
    <w:rsid w:val="002A44DD"/>
    <w:rsid w:val="002A5E95"/>
    <w:rsid w:val="002A6CFF"/>
    <w:rsid w:val="002A745E"/>
    <w:rsid w:val="002A7AA7"/>
    <w:rsid w:val="002B244C"/>
    <w:rsid w:val="002B30F4"/>
    <w:rsid w:val="002B3EBB"/>
    <w:rsid w:val="002B4655"/>
    <w:rsid w:val="002B4E37"/>
    <w:rsid w:val="002C0EDF"/>
    <w:rsid w:val="002C1888"/>
    <w:rsid w:val="002C2694"/>
    <w:rsid w:val="002C3B39"/>
    <w:rsid w:val="002C55B1"/>
    <w:rsid w:val="002C5E08"/>
    <w:rsid w:val="002C68B6"/>
    <w:rsid w:val="002C7F64"/>
    <w:rsid w:val="002D0036"/>
    <w:rsid w:val="002D08F8"/>
    <w:rsid w:val="002D1484"/>
    <w:rsid w:val="002D2348"/>
    <w:rsid w:val="002D4357"/>
    <w:rsid w:val="002D6D44"/>
    <w:rsid w:val="002D76A3"/>
    <w:rsid w:val="002E295A"/>
    <w:rsid w:val="002E3335"/>
    <w:rsid w:val="002E5CB6"/>
    <w:rsid w:val="002E628F"/>
    <w:rsid w:val="002F0733"/>
    <w:rsid w:val="002F0D5E"/>
    <w:rsid w:val="002F5FB4"/>
    <w:rsid w:val="002F7880"/>
    <w:rsid w:val="003055F3"/>
    <w:rsid w:val="003057CC"/>
    <w:rsid w:val="003105E4"/>
    <w:rsid w:val="00310671"/>
    <w:rsid w:val="003106B8"/>
    <w:rsid w:val="00311838"/>
    <w:rsid w:val="003127D7"/>
    <w:rsid w:val="00313292"/>
    <w:rsid w:val="00314767"/>
    <w:rsid w:val="00314862"/>
    <w:rsid w:val="0031604B"/>
    <w:rsid w:val="003161A0"/>
    <w:rsid w:val="00316BA7"/>
    <w:rsid w:val="00320BDF"/>
    <w:rsid w:val="003217E2"/>
    <w:rsid w:val="00323B69"/>
    <w:rsid w:val="00326588"/>
    <w:rsid w:val="00326C15"/>
    <w:rsid w:val="003313B7"/>
    <w:rsid w:val="00334299"/>
    <w:rsid w:val="003347E9"/>
    <w:rsid w:val="00334A56"/>
    <w:rsid w:val="0033621B"/>
    <w:rsid w:val="00337907"/>
    <w:rsid w:val="003415B1"/>
    <w:rsid w:val="00341A7E"/>
    <w:rsid w:val="003432C3"/>
    <w:rsid w:val="00343558"/>
    <w:rsid w:val="00344764"/>
    <w:rsid w:val="00351C3F"/>
    <w:rsid w:val="00352363"/>
    <w:rsid w:val="00352D4C"/>
    <w:rsid w:val="003535BA"/>
    <w:rsid w:val="003537EF"/>
    <w:rsid w:val="00354A8F"/>
    <w:rsid w:val="003551FC"/>
    <w:rsid w:val="00356039"/>
    <w:rsid w:val="00363942"/>
    <w:rsid w:val="0036470B"/>
    <w:rsid w:val="00367AEA"/>
    <w:rsid w:val="0037008D"/>
    <w:rsid w:val="00371F8F"/>
    <w:rsid w:val="00373429"/>
    <w:rsid w:val="0037673A"/>
    <w:rsid w:val="00376CFF"/>
    <w:rsid w:val="003770C1"/>
    <w:rsid w:val="00380F3F"/>
    <w:rsid w:val="003814D2"/>
    <w:rsid w:val="00381D06"/>
    <w:rsid w:val="003825DF"/>
    <w:rsid w:val="00383036"/>
    <w:rsid w:val="00386340"/>
    <w:rsid w:val="00386C38"/>
    <w:rsid w:val="0039134B"/>
    <w:rsid w:val="003925ED"/>
    <w:rsid w:val="00392E27"/>
    <w:rsid w:val="00394E80"/>
    <w:rsid w:val="00397BBD"/>
    <w:rsid w:val="00397F5D"/>
    <w:rsid w:val="003A13CC"/>
    <w:rsid w:val="003A2131"/>
    <w:rsid w:val="003A23C1"/>
    <w:rsid w:val="003A5710"/>
    <w:rsid w:val="003A5762"/>
    <w:rsid w:val="003A58D2"/>
    <w:rsid w:val="003B09DD"/>
    <w:rsid w:val="003B18DD"/>
    <w:rsid w:val="003B2E4C"/>
    <w:rsid w:val="003B5667"/>
    <w:rsid w:val="003C064D"/>
    <w:rsid w:val="003C1C5B"/>
    <w:rsid w:val="003C1FCB"/>
    <w:rsid w:val="003C20AD"/>
    <w:rsid w:val="003C4152"/>
    <w:rsid w:val="003D2C76"/>
    <w:rsid w:val="003D3698"/>
    <w:rsid w:val="003D573C"/>
    <w:rsid w:val="003D63EC"/>
    <w:rsid w:val="003D6714"/>
    <w:rsid w:val="003D67B1"/>
    <w:rsid w:val="003D7DBE"/>
    <w:rsid w:val="003E00FF"/>
    <w:rsid w:val="003E024A"/>
    <w:rsid w:val="003E0747"/>
    <w:rsid w:val="003E0FC5"/>
    <w:rsid w:val="003E1870"/>
    <w:rsid w:val="003E25EF"/>
    <w:rsid w:val="003E2898"/>
    <w:rsid w:val="003E7E05"/>
    <w:rsid w:val="003F0528"/>
    <w:rsid w:val="003F3820"/>
    <w:rsid w:val="003F4C3F"/>
    <w:rsid w:val="003F6CC4"/>
    <w:rsid w:val="003F7C6B"/>
    <w:rsid w:val="00400DAD"/>
    <w:rsid w:val="00401148"/>
    <w:rsid w:val="0040362B"/>
    <w:rsid w:val="00413603"/>
    <w:rsid w:val="00414308"/>
    <w:rsid w:val="00417934"/>
    <w:rsid w:val="004179D8"/>
    <w:rsid w:val="004220B4"/>
    <w:rsid w:val="004234CF"/>
    <w:rsid w:val="0042584D"/>
    <w:rsid w:val="00425EB7"/>
    <w:rsid w:val="004264B5"/>
    <w:rsid w:val="00427FC6"/>
    <w:rsid w:val="00431503"/>
    <w:rsid w:val="00432B77"/>
    <w:rsid w:val="004337BB"/>
    <w:rsid w:val="0043487D"/>
    <w:rsid w:val="0043648A"/>
    <w:rsid w:val="00437AD6"/>
    <w:rsid w:val="004406A2"/>
    <w:rsid w:val="004407F3"/>
    <w:rsid w:val="00441978"/>
    <w:rsid w:val="004419A5"/>
    <w:rsid w:val="00442631"/>
    <w:rsid w:val="00443094"/>
    <w:rsid w:val="0044413B"/>
    <w:rsid w:val="004452C8"/>
    <w:rsid w:val="0044556F"/>
    <w:rsid w:val="004502C8"/>
    <w:rsid w:val="004523B9"/>
    <w:rsid w:val="00452430"/>
    <w:rsid w:val="00452A1A"/>
    <w:rsid w:val="004536B9"/>
    <w:rsid w:val="00453BE0"/>
    <w:rsid w:val="00454171"/>
    <w:rsid w:val="00455AD6"/>
    <w:rsid w:val="00456B2D"/>
    <w:rsid w:val="004576AD"/>
    <w:rsid w:val="00460238"/>
    <w:rsid w:val="00460CA4"/>
    <w:rsid w:val="00461723"/>
    <w:rsid w:val="0046505F"/>
    <w:rsid w:val="00465E37"/>
    <w:rsid w:val="0046601E"/>
    <w:rsid w:val="00474268"/>
    <w:rsid w:val="004749CC"/>
    <w:rsid w:val="0047627C"/>
    <w:rsid w:val="004776CB"/>
    <w:rsid w:val="00477CFE"/>
    <w:rsid w:val="00480632"/>
    <w:rsid w:val="0048133B"/>
    <w:rsid w:val="00483AAA"/>
    <w:rsid w:val="00483D5F"/>
    <w:rsid w:val="00486A9C"/>
    <w:rsid w:val="004877DF"/>
    <w:rsid w:val="00490824"/>
    <w:rsid w:val="00490C9A"/>
    <w:rsid w:val="00491279"/>
    <w:rsid w:val="004924A7"/>
    <w:rsid w:val="004969F4"/>
    <w:rsid w:val="004A1406"/>
    <w:rsid w:val="004A1995"/>
    <w:rsid w:val="004A2892"/>
    <w:rsid w:val="004A29DF"/>
    <w:rsid w:val="004A3502"/>
    <w:rsid w:val="004A6A72"/>
    <w:rsid w:val="004B0045"/>
    <w:rsid w:val="004B08ED"/>
    <w:rsid w:val="004B34DC"/>
    <w:rsid w:val="004B421B"/>
    <w:rsid w:val="004B5C56"/>
    <w:rsid w:val="004B5E38"/>
    <w:rsid w:val="004B626E"/>
    <w:rsid w:val="004C02FD"/>
    <w:rsid w:val="004C1AB5"/>
    <w:rsid w:val="004C29F5"/>
    <w:rsid w:val="004C2C6D"/>
    <w:rsid w:val="004C39B4"/>
    <w:rsid w:val="004C442A"/>
    <w:rsid w:val="004C6120"/>
    <w:rsid w:val="004D3807"/>
    <w:rsid w:val="004D583A"/>
    <w:rsid w:val="004E025D"/>
    <w:rsid w:val="004E0E99"/>
    <w:rsid w:val="004F02F0"/>
    <w:rsid w:val="004F2D2D"/>
    <w:rsid w:val="004F3ED7"/>
    <w:rsid w:val="004F503A"/>
    <w:rsid w:val="004F5FE2"/>
    <w:rsid w:val="004F788F"/>
    <w:rsid w:val="0050052F"/>
    <w:rsid w:val="00502BAA"/>
    <w:rsid w:val="00503F24"/>
    <w:rsid w:val="005111DB"/>
    <w:rsid w:val="00513A81"/>
    <w:rsid w:val="005145F8"/>
    <w:rsid w:val="00516495"/>
    <w:rsid w:val="00516B97"/>
    <w:rsid w:val="00517062"/>
    <w:rsid w:val="00520C3B"/>
    <w:rsid w:val="00522AF6"/>
    <w:rsid w:val="005243E7"/>
    <w:rsid w:val="00524A81"/>
    <w:rsid w:val="00525CED"/>
    <w:rsid w:val="00525EF5"/>
    <w:rsid w:val="00526965"/>
    <w:rsid w:val="0052755D"/>
    <w:rsid w:val="00530A17"/>
    <w:rsid w:val="00533E27"/>
    <w:rsid w:val="005355F4"/>
    <w:rsid w:val="00537BE2"/>
    <w:rsid w:val="0054068F"/>
    <w:rsid w:val="005420F2"/>
    <w:rsid w:val="005428A3"/>
    <w:rsid w:val="00542BA9"/>
    <w:rsid w:val="005442E0"/>
    <w:rsid w:val="00547DE9"/>
    <w:rsid w:val="00550F25"/>
    <w:rsid w:val="0055485F"/>
    <w:rsid w:val="00564DAF"/>
    <w:rsid w:val="005662B7"/>
    <w:rsid w:val="00566ABB"/>
    <w:rsid w:val="00570FE8"/>
    <w:rsid w:val="005737AD"/>
    <w:rsid w:val="00575458"/>
    <w:rsid w:val="005754D5"/>
    <w:rsid w:val="00575615"/>
    <w:rsid w:val="00580E50"/>
    <w:rsid w:val="00582596"/>
    <w:rsid w:val="00583C44"/>
    <w:rsid w:val="005855A1"/>
    <w:rsid w:val="00591F3F"/>
    <w:rsid w:val="0059223D"/>
    <w:rsid w:val="0059562E"/>
    <w:rsid w:val="005A3294"/>
    <w:rsid w:val="005A5758"/>
    <w:rsid w:val="005A5DDF"/>
    <w:rsid w:val="005A6B07"/>
    <w:rsid w:val="005A76CD"/>
    <w:rsid w:val="005A7EBF"/>
    <w:rsid w:val="005B5444"/>
    <w:rsid w:val="005B588B"/>
    <w:rsid w:val="005C0E1E"/>
    <w:rsid w:val="005C1E37"/>
    <w:rsid w:val="005C3093"/>
    <w:rsid w:val="005C3251"/>
    <w:rsid w:val="005C420F"/>
    <w:rsid w:val="005D2C30"/>
    <w:rsid w:val="005D4D66"/>
    <w:rsid w:val="005D69B6"/>
    <w:rsid w:val="005E104E"/>
    <w:rsid w:val="005E1DB8"/>
    <w:rsid w:val="005E1E57"/>
    <w:rsid w:val="005E439C"/>
    <w:rsid w:val="005E66F0"/>
    <w:rsid w:val="005E6A63"/>
    <w:rsid w:val="005F2327"/>
    <w:rsid w:val="005F66CA"/>
    <w:rsid w:val="005F7881"/>
    <w:rsid w:val="005F792A"/>
    <w:rsid w:val="006000A1"/>
    <w:rsid w:val="00600B81"/>
    <w:rsid w:val="006024EC"/>
    <w:rsid w:val="00603565"/>
    <w:rsid w:val="0060402F"/>
    <w:rsid w:val="0060408A"/>
    <w:rsid w:val="00604A86"/>
    <w:rsid w:val="006102EE"/>
    <w:rsid w:val="0061520A"/>
    <w:rsid w:val="00617830"/>
    <w:rsid w:val="00623971"/>
    <w:rsid w:val="00623C5F"/>
    <w:rsid w:val="00626308"/>
    <w:rsid w:val="00626C06"/>
    <w:rsid w:val="00627ABF"/>
    <w:rsid w:val="006313B9"/>
    <w:rsid w:val="006314C2"/>
    <w:rsid w:val="00631FBD"/>
    <w:rsid w:val="006417C3"/>
    <w:rsid w:val="00647A16"/>
    <w:rsid w:val="00650FAF"/>
    <w:rsid w:val="006532FA"/>
    <w:rsid w:val="006555DD"/>
    <w:rsid w:val="00660A45"/>
    <w:rsid w:val="00660B24"/>
    <w:rsid w:val="0066263C"/>
    <w:rsid w:val="0066323A"/>
    <w:rsid w:val="0066365B"/>
    <w:rsid w:val="00665181"/>
    <w:rsid w:val="00665C01"/>
    <w:rsid w:val="006677BB"/>
    <w:rsid w:val="006705E1"/>
    <w:rsid w:val="00670810"/>
    <w:rsid w:val="006716CD"/>
    <w:rsid w:val="00673680"/>
    <w:rsid w:val="00673AE4"/>
    <w:rsid w:val="0067428B"/>
    <w:rsid w:val="006750B5"/>
    <w:rsid w:val="00675382"/>
    <w:rsid w:val="00675662"/>
    <w:rsid w:val="00676B63"/>
    <w:rsid w:val="00676D17"/>
    <w:rsid w:val="00680BC4"/>
    <w:rsid w:val="00682B74"/>
    <w:rsid w:val="006927AF"/>
    <w:rsid w:val="006948E7"/>
    <w:rsid w:val="00695F86"/>
    <w:rsid w:val="00697018"/>
    <w:rsid w:val="006A0502"/>
    <w:rsid w:val="006A154C"/>
    <w:rsid w:val="006A5980"/>
    <w:rsid w:val="006B054A"/>
    <w:rsid w:val="006B1928"/>
    <w:rsid w:val="006B2F17"/>
    <w:rsid w:val="006B433A"/>
    <w:rsid w:val="006B50DA"/>
    <w:rsid w:val="006B56EA"/>
    <w:rsid w:val="006B6C06"/>
    <w:rsid w:val="006C0A90"/>
    <w:rsid w:val="006C2676"/>
    <w:rsid w:val="006C2E3E"/>
    <w:rsid w:val="006C3872"/>
    <w:rsid w:val="006C4586"/>
    <w:rsid w:val="006C5672"/>
    <w:rsid w:val="006C5B6D"/>
    <w:rsid w:val="006C5E80"/>
    <w:rsid w:val="006C61C3"/>
    <w:rsid w:val="006D122D"/>
    <w:rsid w:val="006D223E"/>
    <w:rsid w:val="006E358D"/>
    <w:rsid w:val="006E43CC"/>
    <w:rsid w:val="006E4838"/>
    <w:rsid w:val="006E7AED"/>
    <w:rsid w:val="006F4BB3"/>
    <w:rsid w:val="006F6048"/>
    <w:rsid w:val="006F706E"/>
    <w:rsid w:val="006F7E64"/>
    <w:rsid w:val="00702185"/>
    <w:rsid w:val="007045BC"/>
    <w:rsid w:val="00704EE0"/>
    <w:rsid w:val="00705FF7"/>
    <w:rsid w:val="00706B6A"/>
    <w:rsid w:val="007102FD"/>
    <w:rsid w:val="00710E1E"/>
    <w:rsid w:val="007115F7"/>
    <w:rsid w:val="007118C4"/>
    <w:rsid w:val="00713708"/>
    <w:rsid w:val="00715762"/>
    <w:rsid w:val="00717136"/>
    <w:rsid w:val="0071778C"/>
    <w:rsid w:val="00717CC7"/>
    <w:rsid w:val="00721954"/>
    <w:rsid w:val="0072451A"/>
    <w:rsid w:val="00726352"/>
    <w:rsid w:val="00727331"/>
    <w:rsid w:val="00727C46"/>
    <w:rsid w:val="00727DED"/>
    <w:rsid w:val="00730097"/>
    <w:rsid w:val="00730C5C"/>
    <w:rsid w:val="0073201F"/>
    <w:rsid w:val="007343DD"/>
    <w:rsid w:val="00734DEB"/>
    <w:rsid w:val="0074037A"/>
    <w:rsid w:val="00744265"/>
    <w:rsid w:val="00744D30"/>
    <w:rsid w:val="0074723E"/>
    <w:rsid w:val="00752B2C"/>
    <w:rsid w:val="00754B2A"/>
    <w:rsid w:val="00755D05"/>
    <w:rsid w:val="007568DF"/>
    <w:rsid w:val="00757693"/>
    <w:rsid w:val="0076136A"/>
    <w:rsid w:val="007638F2"/>
    <w:rsid w:val="00764F14"/>
    <w:rsid w:val="0076633F"/>
    <w:rsid w:val="00766628"/>
    <w:rsid w:val="00770C78"/>
    <w:rsid w:val="007741FE"/>
    <w:rsid w:val="00774507"/>
    <w:rsid w:val="0077739B"/>
    <w:rsid w:val="00777DD9"/>
    <w:rsid w:val="00777F82"/>
    <w:rsid w:val="00782BA5"/>
    <w:rsid w:val="00784246"/>
    <w:rsid w:val="00786CEE"/>
    <w:rsid w:val="00786E0B"/>
    <w:rsid w:val="0079013E"/>
    <w:rsid w:val="0079054F"/>
    <w:rsid w:val="00791DE7"/>
    <w:rsid w:val="00793446"/>
    <w:rsid w:val="0079567C"/>
    <w:rsid w:val="007A0657"/>
    <w:rsid w:val="007A39D6"/>
    <w:rsid w:val="007A3F8D"/>
    <w:rsid w:val="007A51E6"/>
    <w:rsid w:val="007A547E"/>
    <w:rsid w:val="007A5E24"/>
    <w:rsid w:val="007A7CEE"/>
    <w:rsid w:val="007B0F61"/>
    <w:rsid w:val="007B358F"/>
    <w:rsid w:val="007B3772"/>
    <w:rsid w:val="007B3D88"/>
    <w:rsid w:val="007B4219"/>
    <w:rsid w:val="007C348B"/>
    <w:rsid w:val="007C5A87"/>
    <w:rsid w:val="007C649F"/>
    <w:rsid w:val="007C6D24"/>
    <w:rsid w:val="007C7C8D"/>
    <w:rsid w:val="007D1F32"/>
    <w:rsid w:val="007D51F1"/>
    <w:rsid w:val="007D6108"/>
    <w:rsid w:val="007D67FD"/>
    <w:rsid w:val="007E0745"/>
    <w:rsid w:val="007E1B39"/>
    <w:rsid w:val="007E37EE"/>
    <w:rsid w:val="007E3882"/>
    <w:rsid w:val="007E3F75"/>
    <w:rsid w:val="007E7EFE"/>
    <w:rsid w:val="007F51B4"/>
    <w:rsid w:val="0080166D"/>
    <w:rsid w:val="008020BF"/>
    <w:rsid w:val="00803D34"/>
    <w:rsid w:val="0080665B"/>
    <w:rsid w:val="00806EAB"/>
    <w:rsid w:val="0081079B"/>
    <w:rsid w:val="008139D1"/>
    <w:rsid w:val="00813E11"/>
    <w:rsid w:val="008151EF"/>
    <w:rsid w:val="00816122"/>
    <w:rsid w:val="0081725B"/>
    <w:rsid w:val="00817EE9"/>
    <w:rsid w:val="00824ABE"/>
    <w:rsid w:val="00827C9A"/>
    <w:rsid w:val="00831067"/>
    <w:rsid w:val="008338FA"/>
    <w:rsid w:val="0083458B"/>
    <w:rsid w:val="008356BE"/>
    <w:rsid w:val="008363B9"/>
    <w:rsid w:val="008374BB"/>
    <w:rsid w:val="0084086C"/>
    <w:rsid w:val="00840CE3"/>
    <w:rsid w:val="00842C46"/>
    <w:rsid w:val="0084455E"/>
    <w:rsid w:val="00846580"/>
    <w:rsid w:val="00846A20"/>
    <w:rsid w:val="00847B85"/>
    <w:rsid w:val="008515C4"/>
    <w:rsid w:val="00853089"/>
    <w:rsid w:val="0085441B"/>
    <w:rsid w:val="00857849"/>
    <w:rsid w:val="008603B2"/>
    <w:rsid w:val="00861BDE"/>
    <w:rsid w:val="0086291D"/>
    <w:rsid w:val="00864515"/>
    <w:rsid w:val="0086593B"/>
    <w:rsid w:val="008716FB"/>
    <w:rsid w:val="0087352B"/>
    <w:rsid w:val="00874A0D"/>
    <w:rsid w:val="00874ADE"/>
    <w:rsid w:val="00875C6A"/>
    <w:rsid w:val="00876811"/>
    <w:rsid w:val="00876DAB"/>
    <w:rsid w:val="00877587"/>
    <w:rsid w:val="00877D6F"/>
    <w:rsid w:val="00880E08"/>
    <w:rsid w:val="00885647"/>
    <w:rsid w:val="008860F0"/>
    <w:rsid w:val="008930CF"/>
    <w:rsid w:val="00897313"/>
    <w:rsid w:val="0089745F"/>
    <w:rsid w:val="00897806"/>
    <w:rsid w:val="008A24FA"/>
    <w:rsid w:val="008A2795"/>
    <w:rsid w:val="008A3CE7"/>
    <w:rsid w:val="008A4200"/>
    <w:rsid w:val="008A7B47"/>
    <w:rsid w:val="008B61CB"/>
    <w:rsid w:val="008B73D6"/>
    <w:rsid w:val="008C1C74"/>
    <w:rsid w:val="008C1EA9"/>
    <w:rsid w:val="008C5050"/>
    <w:rsid w:val="008C5DEF"/>
    <w:rsid w:val="008C7DEF"/>
    <w:rsid w:val="008D1088"/>
    <w:rsid w:val="008D1452"/>
    <w:rsid w:val="008D14F0"/>
    <w:rsid w:val="008D1958"/>
    <w:rsid w:val="008D50A2"/>
    <w:rsid w:val="008D5EEB"/>
    <w:rsid w:val="008E019D"/>
    <w:rsid w:val="008E0F7C"/>
    <w:rsid w:val="008E141D"/>
    <w:rsid w:val="008E3CE8"/>
    <w:rsid w:val="008E7EA5"/>
    <w:rsid w:val="008F12D0"/>
    <w:rsid w:val="008F13DA"/>
    <w:rsid w:val="008F2E36"/>
    <w:rsid w:val="008F4A61"/>
    <w:rsid w:val="008F5D64"/>
    <w:rsid w:val="008F6E9D"/>
    <w:rsid w:val="00900CD0"/>
    <w:rsid w:val="00902E0B"/>
    <w:rsid w:val="00903FA2"/>
    <w:rsid w:val="00905189"/>
    <w:rsid w:val="0090616E"/>
    <w:rsid w:val="009061F8"/>
    <w:rsid w:val="00906EC4"/>
    <w:rsid w:val="009132EE"/>
    <w:rsid w:val="00913EFA"/>
    <w:rsid w:val="00913FE9"/>
    <w:rsid w:val="009143D5"/>
    <w:rsid w:val="00916398"/>
    <w:rsid w:val="00916690"/>
    <w:rsid w:val="0091682F"/>
    <w:rsid w:val="0092076E"/>
    <w:rsid w:val="009225CA"/>
    <w:rsid w:val="00922D50"/>
    <w:rsid w:val="00923997"/>
    <w:rsid w:val="00935DE1"/>
    <w:rsid w:val="00936729"/>
    <w:rsid w:val="009378C2"/>
    <w:rsid w:val="00942877"/>
    <w:rsid w:val="00943FF1"/>
    <w:rsid w:val="00946B53"/>
    <w:rsid w:val="00950570"/>
    <w:rsid w:val="00952B6F"/>
    <w:rsid w:val="00952F20"/>
    <w:rsid w:val="009541C9"/>
    <w:rsid w:val="00954EB4"/>
    <w:rsid w:val="009555A4"/>
    <w:rsid w:val="00956E90"/>
    <w:rsid w:val="009602E9"/>
    <w:rsid w:val="00962728"/>
    <w:rsid w:val="00962D1D"/>
    <w:rsid w:val="00964009"/>
    <w:rsid w:val="00965DC3"/>
    <w:rsid w:val="009729E7"/>
    <w:rsid w:val="00973878"/>
    <w:rsid w:val="0097541F"/>
    <w:rsid w:val="00975C9D"/>
    <w:rsid w:val="00976F6D"/>
    <w:rsid w:val="00977B74"/>
    <w:rsid w:val="00984E76"/>
    <w:rsid w:val="0098601D"/>
    <w:rsid w:val="00990631"/>
    <w:rsid w:val="009918DC"/>
    <w:rsid w:val="00993F48"/>
    <w:rsid w:val="009954FD"/>
    <w:rsid w:val="00995509"/>
    <w:rsid w:val="009A0B53"/>
    <w:rsid w:val="009A2DBD"/>
    <w:rsid w:val="009A348C"/>
    <w:rsid w:val="009A3ACC"/>
    <w:rsid w:val="009A3F19"/>
    <w:rsid w:val="009A6E3B"/>
    <w:rsid w:val="009A756B"/>
    <w:rsid w:val="009A7960"/>
    <w:rsid w:val="009B0403"/>
    <w:rsid w:val="009B1439"/>
    <w:rsid w:val="009B1D17"/>
    <w:rsid w:val="009B340F"/>
    <w:rsid w:val="009B75F2"/>
    <w:rsid w:val="009B790F"/>
    <w:rsid w:val="009C0D5C"/>
    <w:rsid w:val="009C204D"/>
    <w:rsid w:val="009C297F"/>
    <w:rsid w:val="009C37A0"/>
    <w:rsid w:val="009C4C33"/>
    <w:rsid w:val="009C512F"/>
    <w:rsid w:val="009C54AC"/>
    <w:rsid w:val="009C574A"/>
    <w:rsid w:val="009C7991"/>
    <w:rsid w:val="009D26B5"/>
    <w:rsid w:val="009D4F66"/>
    <w:rsid w:val="009D51C0"/>
    <w:rsid w:val="009D530D"/>
    <w:rsid w:val="009D5E07"/>
    <w:rsid w:val="009E158B"/>
    <w:rsid w:val="009E317E"/>
    <w:rsid w:val="009E5FCE"/>
    <w:rsid w:val="009E6E9C"/>
    <w:rsid w:val="009F0FD4"/>
    <w:rsid w:val="009F6861"/>
    <w:rsid w:val="009F68B9"/>
    <w:rsid w:val="00A024BB"/>
    <w:rsid w:val="00A02764"/>
    <w:rsid w:val="00A02869"/>
    <w:rsid w:val="00A03D5A"/>
    <w:rsid w:val="00A0523D"/>
    <w:rsid w:val="00A0611E"/>
    <w:rsid w:val="00A0694A"/>
    <w:rsid w:val="00A07797"/>
    <w:rsid w:val="00A10A8A"/>
    <w:rsid w:val="00A122A9"/>
    <w:rsid w:val="00A13870"/>
    <w:rsid w:val="00A173FF"/>
    <w:rsid w:val="00A17AD3"/>
    <w:rsid w:val="00A20F1E"/>
    <w:rsid w:val="00A20F6C"/>
    <w:rsid w:val="00A231A2"/>
    <w:rsid w:val="00A23B1C"/>
    <w:rsid w:val="00A23B40"/>
    <w:rsid w:val="00A260F3"/>
    <w:rsid w:val="00A26B80"/>
    <w:rsid w:val="00A30972"/>
    <w:rsid w:val="00A32B6E"/>
    <w:rsid w:val="00A32DBA"/>
    <w:rsid w:val="00A33ACE"/>
    <w:rsid w:val="00A34244"/>
    <w:rsid w:val="00A34661"/>
    <w:rsid w:val="00A3562B"/>
    <w:rsid w:val="00A35792"/>
    <w:rsid w:val="00A358E1"/>
    <w:rsid w:val="00A35E0C"/>
    <w:rsid w:val="00A35EE8"/>
    <w:rsid w:val="00A362E6"/>
    <w:rsid w:val="00A37CA7"/>
    <w:rsid w:val="00A40B3B"/>
    <w:rsid w:val="00A440E6"/>
    <w:rsid w:val="00A445D9"/>
    <w:rsid w:val="00A45EA0"/>
    <w:rsid w:val="00A46072"/>
    <w:rsid w:val="00A460A2"/>
    <w:rsid w:val="00A463CC"/>
    <w:rsid w:val="00A471A2"/>
    <w:rsid w:val="00A51995"/>
    <w:rsid w:val="00A53E0B"/>
    <w:rsid w:val="00A541E7"/>
    <w:rsid w:val="00A54C20"/>
    <w:rsid w:val="00A54C56"/>
    <w:rsid w:val="00A60406"/>
    <w:rsid w:val="00A604F4"/>
    <w:rsid w:val="00A61CCA"/>
    <w:rsid w:val="00A6743D"/>
    <w:rsid w:val="00A7315C"/>
    <w:rsid w:val="00A73C98"/>
    <w:rsid w:val="00A750E5"/>
    <w:rsid w:val="00A769BC"/>
    <w:rsid w:val="00A76FE1"/>
    <w:rsid w:val="00A80CDA"/>
    <w:rsid w:val="00A83F5E"/>
    <w:rsid w:val="00A83F79"/>
    <w:rsid w:val="00A844D6"/>
    <w:rsid w:val="00A9078E"/>
    <w:rsid w:val="00A91242"/>
    <w:rsid w:val="00A92A72"/>
    <w:rsid w:val="00A94C97"/>
    <w:rsid w:val="00AA0417"/>
    <w:rsid w:val="00AA1E1A"/>
    <w:rsid w:val="00AA3701"/>
    <w:rsid w:val="00AB2F17"/>
    <w:rsid w:val="00AB36BF"/>
    <w:rsid w:val="00AB554C"/>
    <w:rsid w:val="00AB57C4"/>
    <w:rsid w:val="00AB5C06"/>
    <w:rsid w:val="00AB7271"/>
    <w:rsid w:val="00AC28F9"/>
    <w:rsid w:val="00AC366E"/>
    <w:rsid w:val="00AC4912"/>
    <w:rsid w:val="00AC59A1"/>
    <w:rsid w:val="00AD0152"/>
    <w:rsid w:val="00AD2806"/>
    <w:rsid w:val="00AD7C42"/>
    <w:rsid w:val="00AE0EC0"/>
    <w:rsid w:val="00AE11E5"/>
    <w:rsid w:val="00AE129B"/>
    <w:rsid w:val="00AE143F"/>
    <w:rsid w:val="00AE4D9A"/>
    <w:rsid w:val="00AE62B5"/>
    <w:rsid w:val="00AF166B"/>
    <w:rsid w:val="00AF1DA7"/>
    <w:rsid w:val="00AF34F5"/>
    <w:rsid w:val="00AF427E"/>
    <w:rsid w:val="00AF5B99"/>
    <w:rsid w:val="00B0072D"/>
    <w:rsid w:val="00B027CB"/>
    <w:rsid w:val="00B02E09"/>
    <w:rsid w:val="00B04A52"/>
    <w:rsid w:val="00B07364"/>
    <w:rsid w:val="00B139D7"/>
    <w:rsid w:val="00B13FC9"/>
    <w:rsid w:val="00B13FF6"/>
    <w:rsid w:val="00B16619"/>
    <w:rsid w:val="00B16EE2"/>
    <w:rsid w:val="00B172EC"/>
    <w:rsid w:val="00B17CC7"/>
    <w:rsid w:val="00B20BFB"/>
    <w:rsid w:val="00B21CAE"/>
    <w:rsid w:val="00B21D1B"/>
    <w:rsid w:val="00B304FF"/>
    <w:rsid w:val="00B32E36"/>
    <w:rsid w:val="00B35E13"/>
    <w:rsid w:val="00B370D5"/>
    <w:rsid w:val="00B3787C"/>
    <w:rsid w:val="00B41A2A"/>
    <w:rsid w:val="00B42CBA"/>
    <w:rsid w:val="00B44FA7"/>
    <w:rsid w:val="00B45087"/>
    <w:rsid w:val="00B46037"/>
    <w:rsid w:val="00B50083"/>
    <w:rsid w:val="00B509DF"/>
    <w:rsid w:val="00B50B10"/>
    <w:rsid w:val="00B50CEB"/>
    <w:rsid w:val="00B56A8F"/>
    <w:rsid w:val="00B56BD0"/>
    <w:rsid w:val="00B646F1"/>
    <w:rsid w:val="00B67DE7"/>
    <w:rsid w:val="00B70EAB"/>
    <w:rsid w:val="00B714EF"/>
    <w:rsid w:val="00B71684"/>
    <w:rsid w:val="00B735E2"/>
    <w:rsid w:val="00B736A4"/>
    <w:rsid w:val="00B746C4"/>
    <w:rsid w:val="00B75D3E"/>
    <w:rsid w:val="00B76A4F"/>
    <w:rsid w:val="00B76EDE"/>
    <w:rsid w:val="00B77AC0"/>
    <w:rsid w:val="00B8026F"/>
    <w:rsid w:val="00B8133C"/>
    <w:rsid w:val="00B824BA"/>
    <w:rsid w:val="00B82887"/>
    <w:rsid w:val="00B82E81"/>
    <w:rsid w:val="00B9070D"/>
    <w:rsid w:val="00B91D29"/>
    <w:rsid w:val="00B921BD"/>
    <w:rsid w:val="00B9246C"/>
    <w:rsid w:val="00B936EC"/>
    <w:rsid w:val="00B941EB"/>
    <w:rsid w:val="00B966DB"/>
    <w:rsid w:val="00B97B4E"/>
    <w:rsid w:val="00BA10F8"/>
    <w:rsid w:val="00BA1608"/>
    <w:rsid w:val="00BA1DD0"/>
    <w:rsid w:val="00BA26EE"/>
    <w:rsid w:val="00BA2965"/>
    <w:rsid w:val="00BA5C80"/>
    <w:rsid w:val="00BB11C9"/>
    <w:rsid w:val="00BB196D"/>
    <w:rsid w:val="00BB1B9B"/>
    <w:rsid w:val="00BB41B2"/>
    <w:rsid w:val="00BB44B7"/>
    <w:rsid w:val="00BB4DDD"/>
    <w:rsid w:val="00BB5BB0"/>
    <w:rsid w:val="00BB5DA9"/>
    <w:rsid w:val="00BB76FE"/>
    <w:rsid w:val="00BB7EF1"/>
    <w:rsid w:val="00BC0CB4"/>
    <w:rsid w:val="00BC1D63"/>
    <w:rsid w:val="00BC4999"/>
    <w:rsid w:val="00BC6191"/>
    <w:rsid w:val="00BC632E"/>
    <w:rsid w:val="00BC7336"/>
    <w:rsid w:val="00BC7880"/>
    <w:rsid w:val="00BD08E3"/>
    <w:rsid w:val="00BD670A"/>
    <w:rsid w:val="00BD6B0E"/>
    <w:rsid w:val="00BE0E66"/>
    <w:rsid w:val="00BE1C38"/>
    <w:rsid w:val="00BE58C5"/>
    <w:rsid w:val="00BE686A"/>
    <w:rsid w:val="00BE6CBE"/>
    <w:rsid w:val="00BE7E0B"/>
    <w:rsid w:val="00BF0626"/>
    <w:rsid w:val="00BF105C"/>
    <w:rsid w:val="00BF2B69"/>
    <w:rsid w:val="00BF2F75"/>
    <w:rsid w:val="00BF4338"/>
    <w:rsid w:val="00BF6827"/>
    <w:rsid w:val="00BF69AC"/>
    <w:rsid w:val="00BF7800"/>
    <w:rsid w:val="00C0235A"/>
    <w:rsid w:val="00C12DFB"/>
    <w:rsid w:val="00C13D69"/>
    <w:rsid w:val="00C1637B"/>
    <w:rsid w:val="00C1732E"/>
    <w:rsid w:val="00C20E2E"/>
    <w:rsid w:val="00C22534"/>
    <w:rsid w:val="00C22C63"/>
    <w:rsid w:val="00C2496C"/>
    <w:rsid w:val="00C25B99"/>
    <w:rsid w:val="00C25D1D"/>
    <w:rsid w:val="00C25E27"/>
    <w:rsid w:val="00C30A80"/>
    <w:rsid w:val="00C31C0B"/>
    <w:rsid w:val="00C3326F"/>
    <w:rsid w:val="00C338BE"/>
    <w:rsid w:val="00C3652F"/>
    <w:rsid w:val="00C37B53"/>
    <w:rsid w:val="00C4041F"/>
    <w:rsid w:val="00C4044C"/>
    <w:rsid w:val="00C41938"/>
    <w:rsid w:val="00C41C5D"/>
    <w:rsid w:val="00C41FCE"/>
    <w:rsid w:val="00C44C0A"/>
    <w:rsid w:val="00C46700"/>
    <w:rsid w:val="00C52624"/>
    <w:rsid w:val="00C542F6"/>
    <w:rsid w:val="00C549C2"/>
    <w:rsid w:val="00C631E3"/>
    <w:rsid w:val="00C64767"/>
    <w:rsid w:val="00C66E3F"/>
    <w:rsid w:val="00C679B9"/>
    <w:rsid w:val="00C67BDB"/>
    <w:rsid w:val="00C7056A"/>
    <w:rsid w:val="00C7350C"/>
    <w:rsid w:val="00C73A90"/>
    <w:rsid w:val="00C77314"/>
    <w:rsid w:val="00C80A91"/>
    <w:rsid w:val="00C874CC"/>
    <w:rsid w:val="00C87A4C"/>
    <w:rsid w:val="00C90304"/>
    <w:rsid w:val="00C91DE0"/>
    <w:rsid w:val="00C93756"/>
    <w:rsid w:val="00C93ADC"/>
    <w:rsid w:val="00C969BF"/>
    <w:rsid w:val="00C96A3C"/>
    <w:rsid w:val="00CA1A95"/>
    <w:rsid w:val="00CA2FBF"/>
    <w:rsid w:val="00CA47B1"/>
    <w:rsid w:val="00CA5A0A"/>
    <w:rsid w:val="00CA7A71"/>
    <w:rsid w:val="00CB173E"/>
    <w:rsid w:val="00CB1933"/>
    <w:rsid w:val="00CB56A3"/>
    <w:rsid w:val="00CB5AF3"/>
    <w:rsid w:val="00CB7DAA"/>
    <w:rsid w:val="00CC2B4F"/>
    <w:rsid w:val="00CC3BD5"/>
    <w:rsid w:val="00CC3E5B"/>
    <w:rsid w:val="00CC517D"/>
    <w:rsid w:val="00CC6BE4"/>
    <w:rsid w:val="00CC6CB0"/>
    <w:rsid w:val="00CC75AF"/>
    <w:rsid w:val="00CD0C85"/>
    <w:rsid w:val="00CE3E1C"/>
    <w:rsid w:val="00CE4F1E"/>
    <w:rsid w:val="00CE7704"/>
    <w:rsid w:val="00CF000A"/>
    <w:rsid w:val="00CF0457"/>
    <w:rsid w:val="00CF04E0"/>
    <w:rsid w:val="00CF2187"/>
    <w:rsid w:val="00CF28E7"/>
    <w:rsid w:val="00CF34E3"/>
    <w:rsid w:val="00CF43CE"/>
    <w:rsid w:val="00CF53DC"/>
    <w:rsid w:val="00CF5BEA"/>
    <w:rsid w:val="00D03B71"/>
    <w:rsid w:val="00D049D5"/>
    <w:rsid w:val="00D06236"/>
    <w:rsid w:val="00D07C0C"/>
    <w:rsid w:val="00D105E6"/>
    <w:rsid w:val="00D1062D"/>
    <w:rsid w:val="00D11156"/>
    <w:rsid w:val="00D13587"/>
    <w:rsid w:val="00D137EF"/>
    <w:rsid w:val="00D13A41"/>
    <w:rsid w:val="00D15AC5"/>
    <w:rsid w:val="00D164A4"/>
    <w:rsid w:val="00D213DA"/>
    <w:rsid w:val="00D2373C"/>
    <w:rsid w:val="00D25F7D"/>
    <w:rsid w:val="00D26424"/>
    <w:rsid w:val="00D267A1"/>
    <w:rsid w:val="00D3192E"/>
    <w:rsid w:val="00D31FBB"/>
    <w:rsid w:val="00D36FBF"/>
    <w:rsid w:val="00D374A0"/>
    <w:rsid w:val="00D379FD"/>
    <w:rsid w:val="00D41027"/>
    <w:rsid w:val="00D44508"/>
    <w:rsid w:val="00D44FC0"/>
    <w:rsid w:val="00D45212"/>
    <w:rsid w:val="00D4582C"/>
    <w:rsid w:val="00D45E6E"/>
    <w:rsid w:val="00D4745F"/>
    <w:rsid w:val="00D479BA"/>
    <w:rsid w:val="00D47D11"/>
    <w:rsid w:val="00D47D89"/>
    <w:rsid w:val="00D50177"/>
    <w:rsid w:val="00D506EE"/>
    <w:rsid w:val="00D50782"/>
    <w:rsid w:val="00D51F1C"/>
    <w:rsid w:val="00D54435"/>
    <w:rsid w:val="00D5458D"/>
    <w:rsid w:val="00D55B2E"/>
    <w:rsid w:val="00D601B6"/>
    <w:rsid w:val="00D61F24"/>
    <w:rsid w:val="00D63EAE"/>
    <w:rsid w:val="00D64830"/>
    <w:rsid w:val="00D64AE6"/>
    <w:rsid w:val="00D65836"/>
    <w:rsid w:val="00D66D98"/>
    <w:rsid w:val="00D67863"/>
    <w:rsid w:val="00D7201A"/>
    <w:rsid w:val="00D7287D"/>
    <w:rsid w:val="00D750FC"/>
    <w:rsid w:val="00D75144"/>
    <w:rsid w:val="00D75962"/>
    <w:rsid w:val="00D76D47"/>
    <w:rsid w:val="00D80136"/>
    <w:rsid w:val="00D90074"/>
    <w:rsid w:val="00D912E0"/>
    <w:rsid w:val="00D925F4"/>
    <w:rsid w:val="00D94212"/>
    <w:rsid w:val="00D96D0B"/>
    <w:rsid w:val="00D970B1"/>
    <w:rsid w:val="00D97A94"/>
    <w:rsid w:val="00DA17F7"/>
    <w:rsid w:val="00DA24F0"/>
    <w:rsid w:val="00DA25C0"/>
    <w:rsid w:val="00DA2A05"/>
    <w:rsid w:val="00DA5D4B"/>
    <w:rsid w:val="00DA6321"/>
    <w:rsid w:val="00DB0285"/>
    <w:rsid w:val="00DB2BEA"/>
    <w:rsid w:val="00DB448B"/>
    <w:rsid w:val="00DB453B"/>
    <w:rsid w:val="00DC275A"/>
    <w:rsid w:val="00DC38B5"/>
    <w:rsid w:val="00DC5A23"/>
    <w:rsid w:val="00DC66B1"/>
    <w:rsid w:val="00DC6A3F"/>
    <w:rsid w:val="00DD2958"/>
    <w:rsid w:val="00DD29BD"/>
    <w:rsid w:val="00DD4118"/>
    <w:rsid w:val="00DD4C47"/>
    <w:rsid w:val="00DD678F"/>
    <w:rsid w:val="00DD750F"/>
    <w:rsid w:val="00DD7A26"/>
    <w:rsid w:val="00DE0446"/>
    <w:rsid w:val="00DE0A9E"/>
    <w:rsid w:val="00DE2171"/>
    <w:rsid w:val="00DE2C84"/>
    <w:rsid w:val="00DE3106"/>
    <w:rsid w:val="00DE3524"/>
    <w:rsid w:val="00DE435D"/>
    <w:rsid w:val="00DE602E"/>
    <w:rsid w:val="00DE775A"/>
    <w:rsid w:val="00DF361C"/>
    <w:rsid w:val="00DF370A"/>
    <w:rsid w:val="00DF539C"/>
    <w:rsid w:val="00DF73E6"/>
    <w:rsid w:val="00DF7CCF"/>
    <w:rsid w:val="00E048B0"/>
    <w:rsid w:val="00E05837"/>
    <w:rsid w:val="00E11089"/>
    <w:rsid w:val="00E15FCC"/>
    <w:rsid w:val="00E1725C"/>
    <w:rsid w:val="00E17EDC"/>
    <w:rsid w:val="00E213A7"/>
    <w:rsid w:val="00E214BC"/>
    <w:rsid w:val="00E23AD7"/>
    <w:rsid w:val="00E23D6D"/>
    <w:rsid w:val="00E3374A"/>
    <w:rsid w:val="00E33D2C"/>
    <w:rsid w:val="00E3668D"/>
    <w:rsid w:val="00E37C1E"/>
    <w:rsid w:val="00E432D2"/>
    <w:rsid w:val="00E4457E"/>
    <w:rsid w:val="00E44D33"/>
    <w:rsid w:val="00E46044"/>
    <w:rsid w:val="00E524D8"/>
    <w:rsid w:val="00E52E2B"/>
    <w:rsid w:val="00E545C9"/>
    <w:rsid w:val="00E55655"/>
    <w:rsid w:val="00E56971"/>
    <w:rsid w:val="00E5736F"/>
    <w:rsid w:val="00E628A6"/>
    <w:rsid w:val="00E63514"/>
    <w:rsid w:val="00E6360B"/>
    <w:rsid w:val="00E65E59"/>
    <w:rsid w:val="00E74183"/>
    <w:rsid w:val="00E74A12"/>
    <w:rsid w:val="00E7537A"/>
    <w:rsid w:val="00E8002D"/>
    <w:rsid w:val="00E83A45"/>
    <w:rsid w:val="00E846E7"/>
    <w:rsid w:val="00E87CDE"/>
    <w:rsid w:val="00E87E6E"/>
    <w:rsid w:val="00E9135D"/>
    <w:rsid w:val="00E92108"/>
    <w:rsid w:val="00E92110"/>
    <w:rsid w:val="00E92AFB"/>
    <w:rsid w:val="00E977D7"/>
    <w:rsid w:val="00E97DE7"/>
    <w:rsid w:val="00EA184D"/>
    <w:rsid w:val="00EA227B"/>
    <w:rsid w:val="00EA341C"/>
    <w:rsid w:val="00EA4650"/>
    <w:rsid w:val="00EA6AE5"/>
    <w:rsid w:val="00EA74A7"/>
    <w:rsid w:val="00EA7E95"/>
    <w:rsid w:val="00EB467B"/>
    <w:rsid w:val="00EB4E49"/>
    <w:rsid w:val="00EB6DD1"/>
    <w:rsid w:val="00EC19A2"/>
    <w:rsid w:val="00EC2469"/>
    <w:rsid w:val="00EC2831"/>
    <w:rsid w:val="00EC41A2"/>
    <w:rsid w:val="00EC5B6C"/>
    <w:rsid w:val="00ED0759"/>
    <w:rsid w:val="00ED7F2B"/>
    <w:rsid w:val="00EE0C0E"/>
    <w:rsid w:val="00EE5EB7"/>
    <w:rsid w:val="00EF26C8"/>
    <w:rsid w:val="00EF5EF7"/>
    <w:rsid w:val="00EF6237"/>
    <w:rsid w:val="00F0166B"/>
    <w:rsid w:val="00F016E1"/>
    <w:rsid w:val="00F028E6"/>
    <w:rsid w:val="00F0348B"/>
    <w:rsid w:val="00F0428C"/>
    <w:rsid w:val="00F04418"/>
    <w:rsid w:val="00F069DE"/>
    <w:rsid w:val="00F07B87"/>
    <w:rsid w:val="00F07D43"/>
    <w:rsid w:val="00F16490"/>
    <w:rsid w:val="00F172D5"/>
    <w:rsid w:val="00F17664"/>
    <w:rsid w:val="00F17D67"/>
    <w:rsid w:val="00F210C1"/>
    <w:rsid w:val="00F2214C"/>
    <w:rsid w:val="00F22299"/>
    <w:rsid w:val="00F23A2C"/>
    <w:rsid w:val="00F24A3B"/>
    <w:rsid w:val="00F252CA"/>
    <w:rsid w:val="00F25FD7"/>
    <w:rsid w:val="00F30080"/>
    <w:rsid w:val="00F33A6C"/>
    <w:rsid w:val="00F33D2D"/>
    <w:rsid w:val="00F34234"/>
    <w:rsid w:val="00F35023"/>
    <w:rsid w:val="00F35647"/>
    <w:rsid w:val="00F4079E"/>
    <w:rsid w:val="00F40CE5"/>
    <w:rsid w:val="00F424ED"/>
    <w:rsid w:val="00F4270F"/>
    <w:rsid w:val="00F42C72"/>
    <w:rsid w:val="00F42F22"/>
    <w:rsid w:val="00F43021"/>
    <w:rsid w:val="00F43906"/>
    <w:rsid w:val="00F455C7"/>
    <w:rsid w:val="00F4581B"/>
    <w:rsid w:val="00F46F8A"/>
    <w:rsid w:val="00F50F22"/>
    <w:rsid w:val="00F514DE"/>
    <w:rsid w:val="00F53A59"/>
    <w:rsid w:val="00F5474C"/>
    <w:rsid w:val="00F5583C"/>
    <w:rsid w:val="00F57248"/>
    <w:rsid w:val="00F57BF8"/>
    <w:rsid w:val="00F61419"/>
    <w:rsid w:val="00F620F9"/>
    <w:rsid w:val="00F66220"/>
    <w:rsid w:val="00F66974"/>
    <w:rsid w:val="00F66B6C"/>
    <w:rsid w:val="00F67D65"/>
    <w:rsid w:val="00F71658"/>
    <w:rsid w:val="00F73E7F"/>
    <w:rsid w:val="00F73EEC"/>
    <w:rsid w:val="00F758DA"/>
    <w:rsid w:val="00F75FAC"/>
    <w:rsid w:val="00F7601B"/>
    <w:rsid w:val="00F761CF"/>
    <w:rsid w:val="00F76FC2"/>
    <w:rsid w:val="00F80F61"/>
    <w:rsid w:val="00F85DAD"/>
    <w:rsid w:val="00F91232"/>
    <w:rsid w:val="00F93719"/>
    <w:rsid w:val="00F95606"/>
    <w:rsid w:val="00F95629"/>
    <w:rsid w:val="00F9695D"/>
    <w:rsid w:val="00FA172F"/>
    <w:rsid w:val="00FA4E34"/>
    <w:rsid w:val="00FA5C8F"/>
    <w:rsid w:val="00FA5F0A"/>
    <w:rsid w:val="00FA5F58"/>
    <w:rsid w:val="00FA729C"/>
    <w:rsid w:val="00FB099D"/>
    <w:rsid w:val="00FB21F0"/>
    <w:rsid w:val="00FB4E48"/>
    <w:rsid w:val="00FB4F5C"/>
    <w:rsid w:val="00FB57AC"/>
    <w:rsid w:val="00FB6A7A"/>
    <w:rsid w:val="00FB6AAE"/>
    <w:rsid w:val="00FB7A17"/>
    <w:rsid w:val="00FC0297"/>
    <w:rsid w:val="00FC03E5"/>
    <w:rsid w:val="00FC327D"/>
    <w:rsid w:val="00FC3B70"/>
    <w:rsid w:val="00FC3D40"/>
    <w:rsid w:val="00FC485C"/>
    <w:rsid w:val="00FC49F6"/>
    <w:rsid w:val="00FC7D2B"/>
    <w:rsid w:val="00FD03DE"/>
    <w:rsid w:val="00FD0463"/>
    <w:rsid w:val="00FD064C"/>
    <w:rsid w:val="00FD4557"/>
    <w:rsid w:val="00FD5E9B"/>
    <w:rsid w:val="00FD66F5"/>
    <w:rsid w:val="00FD69BD"/>
    <w:rsid w:val="00FD6F1F"/>
    <w:rsid w:val="00FD75FD"/>
    <w:rsid w:val="00FD7A07"/>
    <w:rsid w:val="00FD7BC2"/>
    <w:rsid w:val="00FE2563"/>
    <w:rsid w:val="00FE29E5"/>
    <w:rsid w:val="00FE330B"/>
    <w:rsid w:val="00FE420C"/>
    <w:rsid w:val="00FE49A6"/>
    <w:rsid w:val="00FE524C"/>
    <w:rsid w:val="00FE5431"/>
    <w:rsid w:val="00FE54A9"/>
    <w:rsid w:val="00FE5ADB"/>
    <w:rsid w:val="00FE5B22"/>
    <w:rsid w:val="00FE6BF1"/>
    <w:rsid w:val="00FE78D9"/>
    <w:rsid w:val="00FF0240"/>
    <w:rsid w:val="00FF062A"/>
    <w:rsid w:val="00FF5B74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5C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4F05"/>
    <w:pPr>
      <w:keepNext/>
      <w:bidi/>
      <w:jc w:val="lowKashida"/>
      <w:outlineLvl w:val="0"/>
    </w:pPr>
    <w:rPr>
      <w:rFonts w:ascii="Times New Roman" w:eastAsia="Times New Roman" w:hAnsi="Times New Roman" w:cs="Yagut"/>
      <w:b/>
      <w:bCs/>
      <w:i/>
      <w:i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0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0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938"/>
    <w:pPr>
      <w:keepNext/>
      <w:keepLines/>
      <w:spacing w:before="200"/>
      <w:jc w:val="center"/>
      <w:outlineLvl w:val="3"/>
    </w:pPr>
    <w:rPr>
      <w:rFonts w:ascii="B Nazanin" w:eastAsia="Times New Roman" w:hAnsi="B Nazanin" w:cs="B Nazanin"/>
      <w:color w:val="00000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F05"/>
    <w:rPr>
      <w:rFonts w:ascii="Times New Roman" w:eastAsia="Times New Roman" w:hAnsi="Times New Roman" w:cs="Yagut"/>
      <w:b/>
      <w:bCs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7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70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1938"/>
    <w:rPr>
      <w:rFonts w:ascii="B Nazanin" w:eastAsia="Times New Roman" w:hAnsi="B Nazanin" w:cs="B Nazanin"/>
      <w:color w:val="000000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5F7881"/>
    <w:rPr>
      <w:b/>
      <w:bCs/>
    </w:rPr>
  </w:style>
  <w:style w:type="paragraph" w:styleId="ListParagraph">
    <w:name w:val="List Paragraph"/>
    <w:basedOn w:val="Normal"/>
    <w:uiPriority w:val="34"/>
    <w:qFormat/>
    <w:rsid w:val="00F455C7"/>
    <w:pPr>
      <w:numPr>
        <w:numId w:val="42"/>
      </w:numPr>
      <w:tabs>
        <w:tab w:val="left" w:pos="251"/>
      </w:tabs>
      <w:bidi/>
      <w:ind w:left="0" w:firstLine="0"/>
      <w:jc w:val="lowKashida"/>
    </w:pPr>
    <w:rPr>
      <w:rFonts w:ascii="Times New Roman" w:eastAsia="Times New Roman" w:hAnsi="Times New Roman" w:cs="B Nazanin"/>
      <w:color w:val="000000" w:themeColor="text1"/>
      <w:sz w:val="26"/>
      <w:szCs w:val="26"/>
      <w:lang w:bidi="fa-IR"/>
    </w:rPr>
  </w:style>
  <w:style w:type="character" w:styleId="Hyperlink">
    <w:name w:val="Hyperlink"/>
    <w:basedOn w:val="DefaultParagraphFont"/>
    <w:uiPriority w:val="99"/>
    <w:rsid w:val="00134F05"/>
    <w:rPr>
      <w:color w:val="0000FF"/>
      <w:u w:val="single"/>
    </w:rPr>
  </w:style>
  <w:style w:type="table" w:styleId="TableGrid">
    <w:name w:val="Table Grid"/>
    <w:basedOn w:val="TableNormal"/>
    <w:uiPriority w:val="59"/>
    <w:rsid w:val="005E6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016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2496C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6C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D96D0B"/>
    <w:pPr>
      <w:bidi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D96D0B"/>
    <w:rPr>
      <w:rFonts w:ascii="Times New Roman" w:eastAsia="Times New Roman" w:hAnsi="Times New Roman" w:cs="B Zar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056502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502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650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B6B19"/>
    <w:pPr>
      <w:tabs>
        <w:tab w:val="center" w:pos="4680"/>
        <w:tab w:val="right" w:pos="9360"/>
      </w:tabs>
      <w:bidi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B6B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6B19"/>
    <w:pPr>
      <w:tabs>
        <w:tab w:val="center" w:pos="4680"/>
        <w:tab w:val="right" w:pos="9360"/>
      </w:tabs>
      <w:bidi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B6B1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0B6B19"/>
    <w:rPr>
      <w:color w:val="808080"/>
    </w:rPr>
  </w:style>
  <w:style w:type="table" w:customStyle="1" w:styleId="LightShading-Accent11">
    <w:name w:val="Light Shading - Accent 11"/>
    <w:basedOn w:val="TableNormal"/>
    <w:uiPriority w:val="60"/>
    <w:rsid w:val="007D61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reza">
    <w:name w:val="reza"/>
    <w:basedOn w:val="TableWeb3"/>
    <w:uiPriority w:val="99"/>
    <w:qFormat/>
    <w:rsid w:val="007C6D24"/>
    <w:pPr>
      <w:spacing w:after="0" w:line="240" w:lineRule="auto"/>
      <w:jc w:val="right"/>
    </w:pPr>
    <w:rPr>
      <w:rFonts w:ascii="Zar" w:hAnsi="Zar"/>
      <w:sz w:val="20"/>
      <w:szCs w:val="20"/>
      <w:lang w:bidi="fa-IR"/>
    </w:rPr>
    <w:tblPr>
      <w:tblStyleRowBandSize w:val="1"/>
      <w:tblStyleColBandSize w:val="1"/>
      <w:jc w:val="center"/>
      <w:tblCellSpacing w:w="20" w:type="dxa"/>
      <w:tblInd w:w="0" w:type="dxa"/>
      <w:tblBorders>
        <w:top w:val="thinThickSmallGap" w:sz="24" w:space="0" w:color="548DD4" w:themeColor="text2" w:themeTint="99"/>
        <w:left w:val="single" w:sz="8" w:space="0" w:color="8DB3E2" w:themeColor="text2" w:themeTint="66"/>
        <w:bottom w:val="double" w:sz="4" w:space="0" w:color="548DD4" w:themeColor="text2" w:themeTint="99"/>
        <w:right w:val="single" w:sz="8" w:space="0" w:color="8DB3E2" w:themeColor="text2" w:themeTint="66"/>
        <w:insideH w:val="dashSmallGap" w:sz="4" w:space="0" w:color="BFBFBF" w:themeColor="background1" w:themeShade="BF"/>
        <w:insideV w:val="dashSmallGap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jc w:val="center"/>
    </w:trPr>
    <w:tcPr>
      <w:shd w:val="thinDiagStripe" w:color="548DD4" w:themeColor="text2" w:themeTint="99" w:fill="FFFFFF" w:themeFill="background1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000000" w:themeColor="text1"/>
      </w:rPr>
    </w:tblStylePr>
  </w:style>
  <w:style w:type="table" w:styleId="TableWeb3">
    <w:name w:val="Table Web 3"/>
    <w:basedOn w:val="TableNormal"/>
    <w:uiPriority w:val="99"/>
    <w:semiHidden/>
    <w:unhideWhenUsed/>
    <w:rsid w:val="007C6D2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semiHidden/>
    <w:unhideWhenUsed/>
    <w:rsid w:val="00102080"/>
    <w:pPr>
      <w:bidi/>
      <w:jc w:val="both"/>
    </w:pPr>
    <w:rPr>
      <w:rFonts w:ascii="Times New Roman" w:eastAsia="Times New Roman" w:hAnsi="Times New Roman" w:cs="Mitra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semiHidden/>
    <w:rsid w:val="00102080"/>
    <w:rPr>
      <w:rFonts w:ascii="Times New Roman" w:eastAsia="Times New Roman" w:hAnsi="Times New Roman" w:cs="Mitr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213A7"/>
    <w:pPr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4FA"/>
    <w:pPr>
      <w:tabs>
        <w:tab w:val="right" w:leader="dot" w:pos="9026"/>
      </w:tabs>
      <w:bidi/>
      <w:spacing w:after="100"/>
      <w:ind w:left="662"/>
      <w:jc w:val="right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30972"/>
    <w:pPr>
      <w:tabs>
        <w:tab w:val="right" w:leader="dot" w:pos="6804"/>
      </w:tabs>
      <w:bidi/>
    </w:pPr>
    <w:rPr>
      <w:rFonts w:ascii="Times New Roman" w:hAnsi="Times New Roman" w:cs="B Nazanin"/>
      <w:noProof/>
      <w:color w:val="000000" w:themeColor="text1"/>
      <w:spacing w:val="-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213A7"/>
    <w:pPr>
      <w:spacing w:after="100"/>
      <w:ind w:left="440"/>
    </w:pPr>
  </w:style>
  <w:style w:type="paragraph" w:customStyle="1" w:styleId="Default">
    <w:name w:val="Default"/>
    <w:rsid w:val="00C419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419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938"/>
    <w:rPr>
      <w:rFonts w:ascii="Calibri" w:eastAsia="Times New Roman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938"/>
    <w:rPr>
      <w:rFonts w:ascii="Calibri" w:eastAsia="Times New Roman" w:hAnsi="Calibri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938"/>
    <w:rPr>
      <w:rFonts w:ascii="Calibri" w:eastAsia="Times New Roman" w:hAnsi="Calibri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938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C41938"/>
    <w:pPr>
      <w:jc w:val="right"/>
    </w:pPr>
    <w:rPr>
      <w:rFonts w:ascii="B Nazanin" w:eastAsia="Calibri" w:hAnsi="B Nazanin" w:cs="B Nazanin"/>
      <w:sz w:val="28"/>
      <w:szCs w:val="2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C41938"/>
    <w:pPr>
      <w:spacing w:line="360" w:lineRule="auto"/>
    </w:pPr>
    <w:rPr>
      <w:rFonts w:ascii="Calibri" w:eastAsia="Calibri" w:hAnsi="Calibri" w:cs="B Nazanin"/>
      <w:b/>
      <w:color w:val="000000"/>
      <w:sz w:val="18"/>
      <w:szCs w:val="28"/>
      <w:lang w:val="en-GB"/>
    </w:rPr>
  </w:style>
  <w:style w:type="paragraph" w:customStyle="1" w:styleId="titre1">
    <w:name w:val="titre 1"/>
    <w:basedOn w:val="Heading1"/>
    <w:link w:val="titre1Char"/>
    <w:rsid w:val="00727DED"/>
    <w:rPr>
      <w:rFonts w:cs="B Titr"/>
      <w:b w:val="0"/>
      <w:bCs w:val="0"/>
      <w:i w:val="0"/>
      <w:iCs w:val="0"/>
      <w:color w:val="000000" w:themeColor="text1"/>
      <w:sz w:val="28"/>
      <w:szCs w:val="28"/>
      <w:lang w:bidi="fa-IR"/>
    </w:rPr>
  </w:style>
  <w:style w:type="paragraph" w:customStyle="1" w:styleId="titre2">
    <w:name w:val="titre2"/>
    <w:basedOn w:val="Heading2"/>
    <w:link w:val="titre2Char"/>
    <w:qFormat/>
    <w:rsid w:val="00F455C7"/>
    <w:pPr>
      <w:bidi/>
    </w:pPr>
    <w:rPr>
      <w:rFonts w:cs="B Titr"/>
      <w:b w:val="0"/>
      <w:bCs w:val="0"/>
      <w:color w:val="000000" w:themeColor="text1"/>
      <w:lang w:bidi="fa-IR"/>
    </w:rPr>
  </w:style>
  <w:style w:type="character" w:customStyle="1" w:styleId="titre1Char">
    <w:name w:val="titre 1 Char"/>
    <w:basedOn w:val="Heading1Char"/>
    <w:link w:val="titre1"/>
    <w:rsid w:val="00727DED"/>
    <w:rPr>
      <w:rFonts w:ascii="Times New Roman" w:eastAsia="Times New Roman" w:hAnsi="Times New Roman" w:cs="B Titr"/>
      <w:b w:val="0"/>
      <w:bCs w:val="0"/>
      <w:i w:val="0"/>
      <w:iCs w:val="0"/>
      <w:color w:val="000000" w:themeColor="text1"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206282"/>
    <w:rPr>
      <w:sz w:val="16"/>
      <w:szCs w:val="16"/>
    </w:rPr>
  </w:style>
  <w:style w:type="character" w:customStyle="1" w:styleId="titre2Char">
    <w:name w:val="titre2 Char"/>
    <w:basedOn w:val="Heading2Char"/>
    <w:link w:val="titre2"/>
    <w:rsid w:val="00F455C7"/>
    <w:rPr>
      <w:rFonts w:asciiTheme="majorHAnsi" w:eastAsiaTheme="majorEastAsia" w:hAnsiTheme="majorHAnsi" w:cs="B Titr"/>
      <w:b w:val="0"/>
      <w:bCs w:val="0"/>
      <w:color w:val="000000" w:themeColor="text1"/>
      <w:sz w:val="26"/>
      <w:szCs w:val="26"/>
      <w:lang w:bidi="fa-IR"/>
    </w:rPr>
  </w:style>
  <w:style w:type="character" w:styleId="LineNumber">
    <w:name w:val="line number"/>
    <w:basedOn w:val="DefaultParagraphFont"/>
    <w:uiPriority w:val="99"/>
    <w:semiHidden/>
    <w:unhideWhenUsed/>
    <w:rsid w:val="00A35EE8"/>
  </w:style>
  <w:style w:type="paragraph" w:styleId="TOC4">
    <w:name w:val="toc 4"/>
    <w:basedOn w:val="Normal"/>
    <w:next w:val="Normal"/>
    <w:autoRedefine/>
    <w:uiPriority w:val="39"/>
    <w:unhideWhenUsed/>
    <w:rsid w:val="00465E37"/>
    <w:pPr>
      <w:bidi/>
      <w:spacing w:after="100"/>
      <w:ind w:left="660"/>
    </w:pPr>
    <w:rPr>
      <w:rFonts w:eastAsiaTheme="minorEastAsia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465E37"/>
    <w:pPr>
      <w:bidi/>
      <w:spacing w:after="100"/>
      <w:ind w:left="880"/>
    </w:pPr>
    <w:rPr>
      <w:rFonts w:eastAsiaTheme="minorEastAsia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465E37"/>
    <w:pPr>
      <w:bidi/>
      <w:spacing w:after="100"/>
      <w:ind w:left="1100"/>
    </w:pPr>
    <w:rPr>
      <w:rFonts w:eastAsiaTheme="minorEastAsia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465E37"/>
    <w:pPr>
      <w:bidi/>
      <w:spacing w:after="100"/>
      <w:ind w:left="1320"/>
    </w:pPr>
    <w:rPr>
      <w:rFonts w:eastAsiaTheme="minorEastAsia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465E37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465E37"/>
    <w:pPr>
      <w:bidi/>
      <w:spacing w:after="100"/>
      <w:ind w:left="1760"/>
    </w:pPr>
    <w:rPr>
      <w:rFonts w:eastAsiaTheme="minorEastAsia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BB196D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F455C7"/>
    <w:rPr>
      <w:b/>
      <w:bCs/>
      <w:i/>
      <w:iCs/>
      <w:spacing w:val="5"/>
    </w:rPr>
  </w:style>
  <w:style w:type="paragraph" w:customStyle="1" w:styleId="Style1">
    <w:name w:val="Style1"/>
    <w:basedOn w:val="Heading2"/>
    <w:link w:val="Style1Char"/>
    <w:qFormat/>
    <w:rsid w:val="00D7201A"/>
    <w:pPr>
      <w:keepNext w:val="0"/>
      <w:keepLines w:val="0"/>
      <w:bidi/>
      <w:spacing w:before="0"/>
      <w:jc w:val="both"/>
    </w:pPr>
    <w:rPr>
      <w:rFonts w:ascii="Times New Roman" w:eastAsia="Times New Roman" w:hAnsi="Times New Roman" w:cs="B Nazanin"/>
      <w:b w:val="0"/>
      <w:bCs w:val="0"/>
      <w:color w:val="000000" w:themeColor="text1"/>
      <w:lang w:bidi="fa-IR"/>
    </w:rPr>
  </w:style>
  <w:style w:type="paragraph" w:styleId="NoSpacing">
    <w:name w:val="No Spacing"/>
    <w:uiPriority w:val="1"/>
    <w:qFormat/>
    <w:rsid w:val="00A604F4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D7201A"/>
    <w:rPr>
      <w:rFonts w:ascii="Times New Roman" w:eastAsia="Times New Roman" w:hAnsi="Times New Roman" w:cs="B Nazanin"/>
      <w:b w:val="0"/>
      <w:bCs w:val="0"/>
      <w:color w:val="000000" w:themeColor="text1"/>
      <w:sz w:val="26"/>
      <w:szCs w:val="26"/>
      <w:lang w:bidi="fa-IR"/>
    </w:rPr>
  </w:style>
  <w:style w:type="table" w:customStyle="1" w:styleId="GridTableLight">
    <w:name w:val="Grid Table Light"/>
    <w:basedOn w:val="TableNormal"/>
    <w:uiPriority w:val="40"/>
    <w:rsid w:val="00EF623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Normal"/>
    <w:rsid w:val="009B75F2"/>
    <w:pPr>
      <w:keepNext/>
      <w:widowControl w:val="0"/>
      <w:bidi/>
      <w:spacing w:line="228" w:lineRule="auto"/>
      <w:ind w:firstLine="284"/>
      <w:jc w:val="center"/>
    </w:pPr>
    <w:rPr>
      <w:rFonts w:ascii="Times New Roman" w:eastAsia="Times New Roman" w:hAnsi="Times New Roman" w:cs="B Mitra"/>
      <w:bCs/>
      <w:sz w:val="28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5C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4F05"/>
    <w:pPr>
      <w:keepNext/>
      <w:bidi/>
      <w:jc w:val="lowKashida"/>
      <w:outlineLvl w:val="0"/>
    </w:pPr>
    <w:rPr>
      <w:rFonts w:ascii="Times New Roman" w:eastAsia="Times New Roman" w:hAnsi="Times New Roman" w:cs="Yagut"/>
      <w:b/>
      <w:bCs/>
      <w:i/>
      <w:i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0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0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938"/>
    <w:pPr>
      <w:keepNext/>
      <w:keepLines/>
      <w:spacing w:before="200"/>
      <w:jc w:val="center"/>
      <w:outlineLvl w:val="3"/>
    </w:pPr>
    <w:rPr>
      <w:rFonts w:ascii="B Nazanin" w:eastAsia="Times New Roman" w:hAnsi="B Nazanin" w:cs="B Nazanin"/>
      <w:color w:val="00000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F05"/>
    <w:rPr>
      <w:rFonts w:ascii="Times New Roman" w:eastAsia="Times New Roman" w:hAnsi="Times New Roman" w:cs="Yagut"/>
      <w:b/>
      <w:bCs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7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70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1938"/>
    <w:rPr>
      <w:rFonts w:ascii="B Nazanin" w:eastAsia="Times New Roman" w:hAnsi="B Nazanin" w:cs="B Nazanin"/>
      <w:color w:val="000000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5F7881"/>
    <w:rPr>
      <w:b/>
      <w:bCs/>
    </w:rPr>
  </w:style>
  <w:style w:type="paragraph" w:styleId="ListParagraph">
    <w:name w:val="List Paragraph"/>
    <w:basedOn w:val="Normal"/>
    <w:uiPriority w:val="34"/>
    <w:qFormat/>
    <w:rsid w:val="00F455C7"/>
    <w:pPr>
      <w:numPr>
        <w:numId w:val="42"/>
      </w:numPr>
      <w:tabs>
        <w:tab w:val="left" w:pos="251"/>
      </w:tabs>
      <w:bidi/>
      <w:ind w:left="0" w:firstLine="0"/>
      <w:jc w:val="lowKashida"/>
    </w:pPr>
    <w:rPr>
      <w:rFonts w:ascii="Times New Roman" w:eastAsia="Times New Roman" w:hAnsi="Times New Roman" w:cs="B Nazanin"/>
      <w:color w:val="000000" w:themeColor="text1"/>
      <w:sz w:val="26"/>
      <w:szCs w:val="26"/>
      <w:lang w:bidi="fa-IR"/>
    </w:rPr>
  </w:style>
  <w:style w:type="character" w:styleId="Hyperlink">
    <w:name w:val="Hyperlink"/>
    <w:basedOn w:val="DefaultParagraphFont"/>
    <w:uiPriority w:val="99"/>
    <w:rsid w:val="00134F05"/>
    <w:rPr>
      <w:color w:val="0000FF"/>
      <w:u w:val="single"/>
    </w:rPr>
  </w:style>
  <w:style w:type="table" w:styleId="TableGrid">
    <w:name w:val="Table Grid"/>
    <w:basedOn w:val="TableNormal"/>
    <w:uiPriority w:val="59"/>
    <w:rsid w:val="005E6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016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2496C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6C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D96D0B"/>
    <w:pPr>
      <w:bidi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D96D0B"/>
    <w:rPr>
      <w:rFonts w:ascii="Times New Roman" w:eastAsia="Times New Roman" w:hAnsi="Times New Roman" w:cs="B Zar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056502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502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650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B6B19"/>
    <w:pPr>
      <w:tabs>
        <w:tab w:val="center" w:pos="4680"/>
        <w:tab w:val="right" w:pos="9360"/>
      </w:tabs>
      <w:bidi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B6B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6B19"/>
    <w:pPr>
      <w:tabs>
        <w:tab w:val="center" w:pos="4680"/>
        <w:tab w:val="right" w:pos="9360"/>
      </w:tabs>
      <w:bidi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B6B1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0B6B19"/>
    <w:rPr>
      <w:color w:val="808080"/>
    </w:rPr>
  </w:style>
  <w:style w:type="table" w:customStyle="1" w:styleId="LightShading-Accent11">
    <w:name w:val="Light Shading - Accent 11"/>
    <w:basedOn w:val="TableNormal"/>
    <w:uiPriority w:val="60"/>
    <w:rsid w:val="007D61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reza">
    <w:name w:val="reza"/>
    <w:basedOn w:val="TableWeb3"/>
    <w:uiPriority w:val="99"/>
    <w:qFormat/>
    <w:rsid w:val="007C6D24"/>
    <w:pPr>
      <w:spacing w:after="0" w:line="240" w:lineRule="auto"/>
      <w:jc w:val="right"/>
    </w:pPr>
    <w:rPr>
      <w:rFonts w:ascii="Zar" w:hAnsi="Zar"/>
      <w:sz w:val="20"/>
      <w:szCs w:val="20"/>
      <w:lang w:bidi="fa-IR"/>
    </w:rPr>
    <w:tblPr>
      <w:tblStyleRowBandSize w:val="1"/>
      <w:tblStyleColBandSize w:val="1"/>
      <w:jc w:val="center"/>
      <w:tblCellSpacing w:w="20" w:type="dxa"/>
      <w:tblInd w:w="0" w:type="dxa"/>
      <w:tblBorders>
        <w:top w:val="thinThickSmallGap" w:sz="24" w:space="0" w:color="548DD4" w:themeColor="text2" w:themeTint="99"/>
        <w:left w:val="single" w:sz="8" w:space="0" w:color="8DB3E2" w:themeColor="text2" w:themeTint="66"/>
        <w:bottom w:val="double" w:sz="4" w:space="0" w:color="548DD4" w:themeColor="text2" w:themeTint="99"/>
        <w:right w:val="single" w:sz="8" w:space="0" w:color="8DB3E2" w:themeColor="text2" w:themeTint="66"/>
        <w:insideH w:val="dashSmallGap" w:sz="4" w:space="0" w:color="BFBFBF" w:themeColor="background1" w:themeShade="BF"/>
        <w:insideV w:val="dashSmallGap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jc w:val="center"/>
    </w:trPr>
    <w:tcPr>
      <w:shd w:val="thinDiagStripe" w:color="548DD4" w:themeColor="text2" w:themeTint="99" w:fill="FFFFFF" w:themeFill="background1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000000" w:themeColor="text1"/>
      </w:rPr>
    </w:tblStylePr>
  </w:style>
  <w:style w:type="table" w:styleId="TableWeb3">
    <w:name w:val="Table Web 3"/>
    <w:basedOn w:val="TableNormal"/>
    <w:uiPriority w:val="99"/>
    <w:semiHidden/>
    <w:unhideWhenUsed/>
    <w:rsid w:val="007C6D2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semiHidden/>
    <w:unhideWhenUsed/>
    <w:rsid w:val="00102080"/>
    <w:pPr>
      <w:bidi/>
      <w:jc w:val="both"/>
    </w:pPr>
    <w:rPr>
      <w:rFonts w:ascii="Times New Roman" w:eastAsia="Times New Roman" w:hAnsi="Times New Roman" w:cs="Mitra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semiHidden/>
    <w:rsid w:val="00102080"/>
    <w:rPr>
      <w:rFonts w:ascii="Times New Roman" w:eastAsia="Times New Roman" w:hAnsi="Times New Roman" w:cs="Mitr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213A7"/>
    <w:pPr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4FA"/>
    <w:pPr>
      <w:tabs>
        <w:tab w:val="right" w:leader="dot" w:pos="9026"/>
      </w:tabs>
      <w:bidi/>
      <w:spacing w:after="100"/>
      <w:ind w:left="662"/>
      <w:jc w:val="right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30972"/>
    <w:pPr>
      <w:tabs>
        <w:tab w:val="right" w:leader="dot" w:pos="6804"/>
      </w:tabs>
      <w:bidi/>
    </w:pPr>
    <w:rPr>
      <w:rFonts w:ascii="Times New Roman" w:hAnsi="Times New Roman" w:cs="B Nazanin"/>
      <w:noProof/>
      <w:color w:val="000000" w:themeColor="text1"/>
      <w:spacing w:val="-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213A7"/>
    <w:pPr>
      <w:spacing w:after="100"/>
      <w:ind w:left="440"/>
    </w:pPr>
  </w:style>
  <w:style w:type="paragraph" w:customStyle="1" w:styleId="Default">
    <w:name w:val="Default"/>
    <w:rsid w:val="00C419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419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938"/>
    <w:rPr>
      <w:rFonts w:ascii="Calibri" w:eastAsia="Times New Roman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938"/>
    <w:rPr>
      <w:rFonts w:ascii="Calibri" w:eastAsia="Times New Roman" w:hAnsi="Calibri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938"/>
    <w:rPr>
      <w:rFonts w:ascii="Calibri" w:eastAsia="Times New Roman" w:hAnsi="Calibri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938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C41938"/>
    <w:pPr>
      <w:jc w:val="right"/>
    </w:pPr>
    <w:rPr>
      <w:rFonts w:ascii="B Nazanin" w:eastAsia="Calibri" w:hAnsi="B Nazanin" w:cs="B Nazanin"/>
      <w:sz w:val="28"/>
      <w:szCs w:val="2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C41938"/>
    <w:pPr>
      <w:spacing w:line="360" w:lineRule="auto"/>
    </w:pPr>
    <w:rPr>
      <w:rFonts w:ascii="Calibri" w:eastAsia="Calibri" w:hAnsi="Calibri" w:cs="B Nazanin"/>
      <w:b/>
      <w:color w:val="000000"/>
      <w:sz w:val="18"/>
      <w:szCs w:val="28"/>
      <w:lang w:val="en-GB"/>
    </w:rPr>
  </w:style>
  <w:style w:type="paragraph" w:customStyle="1" w:styleId="titre1">
    <w:name w:val="titre 1"/>
    <w:basedOn w:val="Heading1"/>
    <w:link w:val="titre1Char"/>
    <w:rsid w:val="00727DED"/>
    <w:rPr>
      <w:rFonts w:cs="B Titr"/>
      <w:b w:val="0"/>
      <w:bCs w:val="0"/>
      <w:i w:val="0"/>
      <w:iCs w:val="0"/>
      <w:color w:val="000000" w:themeColor="text1"/>
      <w:sz w:val="28"/>
      <w:szCs w:val="28"/>
      <w:lang w:bidi="fa-IR"/>
    </w:rPr>
  </w:style>
  <w:style w:type="paragraph" w:customStyle="1" w:styleId="titre2">
    <w:name w:val="titre2"/>
    <w:basedOn w:val="Heading2"/>
    <w:link w:val="titre2Char"/>
    <w:qFormat/>
    <w:rsid w:val="00F455C7"/>
    <w:pPr>
      <w:bidi/>
    </w:pPr>
    <w:rPr>
      <w:rFonts w:cs="B Titr"/>
      <w:b w:val="0"/>
      <w:bCs w:val="0"/>
      <w:color w:val="000000" w:themeColor="text1"/>
      <w:lang w:bidi="fa-IR"/>
    </w:rPr>
  </w:style>
  <w:style w:type="character" w:customStyle="1" w:styleId="titre1Char">
    <w:name w:val="titre 1 Char"/>
    <w:basedOn w:val="Heading1Char"/>
    <w:link w:val="titre1"/>
    <w:rsid w:val="00727DED"/>
    <w:rPr>
      <w:rFonts w:ascii="Times New Roman" w:eastAsia="Times New Roman" w:hAnsi="Times New Roman" w:cs="B Titr"/>
      <w:b w:val="0"/>
      <w:bCs w:val="0"/>
      <w:i w:val="0"/>
      <w:iCs w:val="0"/>
      <w:color w:val="000000" w:themeColor="text1"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206282"/>
    <w:rPr>
      <w:sz w:val="16"/>
      <w:szCs w:val="16"/>
    </w:rPr>
  </w:style>
  <w:style w:type="character" w:customStyle="1" w:styleId="titre2Char">
    <w:name w:val="titre2 Char"/>
    <w:basedOn w:val="Heading2Char"/>
    <w:link w:val="titre2"/>
    <w:rsid w:val="00F455C7"/>
    <w:rPr>
      <w:rFonts w:asciiTheme="majorHAnsi" w:eastAsiaTheme="majorEastAsia" w:hAnsiTheme="majorHAnsi" w:cs="B Titr"/>
      <w:b w:val="0"/>
      <w:bCs w:val="0"/>
      <w:color w:val="000000" w:themeColor="text1"/>
      <w:sz w:val="26"/>
      <w:szCs w:val="26"/>
      <w:lang w:bidi="fa-IR"/>
    </w:rPr>
  </w:style>
  <w:style w:type="character" w:styleId="LineNumber">
    <w:name w:val="line number"/>
    <w:basedOn w:val="DefaultParagraphFont"/>
    <w:uiPriority w:val="99"/>
    <w:semiHidden/>
    <w:unhideWhenUsed/>
    <w:rsid w:val="00A35EE8"/>
  </w:style>
  <w:style w:type="paragraph" w:styleId="TOC4">
    <w:name w:val="toc 4"/>
    <w:basedOn w:val="Normal"/>
    <w:next w:val="Normal"/>
    <w:autoRedefine/>
    <w:uiPriority w:val="39"/>
    <w:unhideWhenUsed/>
    <w:rsid w:val="00465E37"/>
    <w:pPr>
      <w:bidi/>
      <w:spacing w:after="100"/>
      <w:ind w:left="660"/>
    </w:pPr>
    <w:rPr>
      <w:rFonts w:eastAsiaTheme="minorEastAsia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465E37"/>
    <w:pPr>
      <w:bidi/>
      <w:spacing w:after="100"/>
      <w:ind w:left="880"/>
    </w:pPr>
    <w:rPr>
      <w:rFonts w:eastAsiaTheme="minorEastAsia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465E37"/>
    <w:pPr>
      <w:bidi/>
      <w:spacing w:after="100"/>
      <w:ind w:left="1100"/>
    </w:pPr>
    <w:rPr>
      <w:rFonts w:eastAsiaTheme="minorEastAsia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465E37"/>
    <w:pPr>
      <w:bidi/>
      <w:spacing w:after="100"/>
      <w:ind w:left="1320"/>
    </w:pPr>
    <w:rPr>
      <w:rFonts w:eastAsiaTheme="minorEastAsia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465E37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465E37"/>
    <w:pPr>
      <w:bidi/>
      <w:spacing w:after="100"/>
      <w:ind w:left="1760"/>
    </w:pPr>
    <w:rPr>
      <w:rFonts w:eastAsiaTheme="minorEastAsia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BB196D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F455C7"/>
    <w:rPr>
      <w:b/>
      <w:bCs/>
      <w:i/>
      <w:iCs/>
      <w:spacing w:val="5"/>
    </w:rPr>
  </w:style>
  <w:style w:type="paragraph" w:customStyle="1" w:styleId="Style1">
    <w:name w:val="Style1"/>
    <w:basedOn w:val="Heading2"/>
    <w:link w:val="Style1Char"/>
    <w:qFormat/>
    <w:rsid w:val="00D7201A"/>
    <w:pPr>
      <w:keepNext w:val="0"/>
      <w:keepLines w:val="0"/>
      <w:bidi/>
      <w:spacing w:before="0"/>
      <w:jc w:val="both"/>
    </w:pPr>
    <w:rPr>
      <w:rFonts w:ascii="Times New Roman" w:eastAsia="Times New Roman" w:hAnsi="Times New Roman" w:cs="B Nazanin"/>
      <w:b w:val="0"/>
      <w:bCs w:val="0"/>
      <w:color w:val="000000" w:themeColor="text1"/>
      <w:lang w:bidi="fa-IR"/>
    </w:rPr>
  </w:style>
  <w:style w:type="paragraph" w:styleId="NoSpacing">
    <w:name w:val="No Spacing"/>
    <w:uiPriority w:val="1"/>
    <w:qFormat/>
    <w:rsid w:val="00A604F4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D7201A"/>
    <w:rPr>
      <w:rFonts w:ascii="Times New Roman" w:eastAsia="Times New Roman" w:hAnsi="Times New Roman" w:cs="B Nazanin"/>
      <w:b w:val="0"/>
      <w:bCs w:val="0"/>
      <w:color w:val="000000" w:themeColor="text1"/>
      <w:sz w:val="26"/>
      <w:szCs w:val="26"/>
      <w:lang w:bidi="fa-IR"/>
    </w:rPr>
  </w:style>
  <w:style w:type="table" w:customStyle="1" w:styleId="GridTableLight">
    <w:name w:val="Grid Table Light"/>
    <w:basedOn w:val="TableNormal"/>
    <w:uiPriority w:val="40"/>
    <w:rsid w:val="00EF623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Normal"/>
    <w:rsid w:val="009B75F2"/>
    <w:pPr>
      <w:keepNext/>
      <w:widowControl w:val="0"/>
      <w:bidi/>
      <w:spacing w:line="228" w:lineRule="auto"/>
      <w:ind w:firstLine="284"/>
      <w:jc w:val="center"/>
    </w:pPr>
    <w:rPr>
      <w:rFonts w:ascii="Times New Roman" w:eastAsia="Times New Roman" w:hAnsi="Times New Roman" w:cs="B Mitra"/>
      <w:bCs/>
      <w:sz w:val="28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F666-0EDD-4BC0-A1DA-71BBAD4D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AMEH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BONYADI</dc:creator>
  <cp:lastModifiedBy>leila</cp:lastModifiedBy>
  <cp:revision>2</cp:revision>
  <cp:lastPrinted>2015-04-05T06:27:00Z</cp:lastPrinted>
  <dcterms:created xsi:type="dcterms:W3CDTF">2019-09-02T06:38:00Z</dcterms:created>
  <dcterms:modified xsi:type="dcterms:W3CDTF">2019-09-02T06:38:00Z</dcterms:modified>
</cp:coreProperties>
</file>